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25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4D965" w14:textId="6A110394" w:rsidR="00C85C00" w:rsidRPr="00C85C00" w:rsidRDefault="00C85C00" w:rsidP="00B12E83">
          <w:pPr>
            <w:pStyle w:val="ad"/>
            <w:jc w:val="center"/>
            <w:rPr>
              <w:rStyle w:val="10"/>
              <w:rFonts w:eastAsiaTheme="majorEastAsia"/>
              <w:color w:val="auto"/>
            </w:rPr>
          </w:pPr>
          <w:r w:rsidRPr="00C85C00">
            <w:rPr>
              <w:rStyle w:val="10"/>
              <w:rFonts w:eastAsiaTheme="majorEastAsia"/>
              <w:color w:val="auto"/>
            </w:rPr>
            <w:t>Содержание</w:t>
          </w:r>
        </w:p>
        <w:p w14:paraId="6384712E" w14:textId="5E699DDB" w:rsidR="00DE48AB" w:rsidRDefault="00C8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55231" w:history="1">
            <w:r w:rsidR="00DE48AB" w:rsidRPr="002476C8">
              <w:rPr>
                <w:rStyle w:val="af2"/>
                <w:noProof/>
              </w:rPr>
              <w:t>Введение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1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2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6AF6D0F1" w14:textId="02C19280" w:rsidR="00DE48AB" w:rsidRDefault="00DE48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2" w:history="1">
            <w:r w:rsidRPr="002476C8">
              <w:rPr>
                <w:rStyle w:val="af2"/>
                <w:noProof/>
              </w:rPr>
              <w:t>1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A896" w14:textId="336296F1" w:rsidR="00DE48AB" w:rsidRDefault="00DE48A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3" w:history="1">
            <w:r w:rsidRPr="002476C8">
              <w:rPr>
                <w:rStyle w:val="af2"/>
                <w:noProof/>
              </w:rPr>
              <w:t>1.1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2476C8">
              <w:rPr>
                <w:rStyle w:val="af2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3FDC" w14:textId="4AC6B9BC" w:rsidR="00DE48AB" w:rsidRDefault="00DE48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4" w:history="1">
            <w:r w:rsidRPr="002476C8">
              <w:rPr>
                <w:rStyle w:val="af2"/>
                <w:noProof/>
              </w:rPr>
              <w:t>1.2 Обзор существующ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ABB3" w14:textId="02ECA5BA" w:rsidR="00DE48AB" w:rsidRDefault="00DE48A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5" w:history="1">
            <w:r w:rsidRPr="002476C8">
              <w:rPr>
                <w:rStyle w:val="af2"/>
                <w:noProof/>
                <w:lang w:val="en-US"/>
              </w:rPr>
              <w:t>1.3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2476C8">
              <w:rPr>
                <w:rStyle w:val="af2"/>
                <w:noProof/>
              </w:rPr>
              <w:t>Процесс</w:t>
            </w:r>
            <w:r w:rsidRPr="002476C8">
              <w:rPr>
                <w:rStyle w:val="af2"/>
                <w:noProof/>
                <w:lang w:val="en-US"/>
              </w:rPr>
              <w:t xml:space="preserve"> AS IS vs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9E28" w14:textId="1CAF615A" w:rsidR="00DE48AB" w:rsidRDefault="00DE48A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6" w:history="1">
            <w:r w:rsidRPr="002476C8">
              <w:rPr>
                <w:rStyle w:val="af2"/>
                <w:noProof/>
              </w:rPr>
              <w:t>1.4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2476C8">
              <w:rPr>
                <w:rStyle w:val="af2"/>
                <w:noProof/>
              </w:rPr>
              <w:t>Описание вариантов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6436" w14:textId="3A3A124A" w:rsidR="00DE48AB" w:rsidRDefault="00DE48AB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7" w:history="1">
            <w:r w:rsidRPr="002476C8">
              <w:rPr>
                <w:rStyle w:val="af2"/>
                <w:noProof/>
              </w:rPr>
              <w:t>1.5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Pr="002476C8">
              <w:rPr>
                <w:rStyle w:val="af2"/>
                <w:noProof/>
              </w:rPr>
              <w:t>Выработка требований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EFE1" w14:textId="6AA832DF" w:rsidR="00C85C00" w:rsidRDefault="00C85C00">
          <w:r>
            <w:rPr>
              <w:b/>
              <w:bCs/>
            </w:rPr>
            <w:fldChar w:fldCharType="end"/>
          </w:r>
        </w:p>
      </w:sdtContent>
    </w:sdt>
    <w:p w14:paraId="2BF03581" w14:textId="4B01EA54" w:rsidR="00C85C00" w:rsidRDefault="00C85C0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3877641" w14:textId="64508E9F" w:rsidR="00A23D9A" w:rsidRDefault="007B36BE" w:rsidP="007B36BE">
      <w:pPr>
        <w:pStyle w:val="1"/>
        <w:rPr>
          <w:lang w:val="ru-RU"/>
        </w:rPr>
      </w:pPr>
      <w:bookmarkStart w:id="0" w:name="_Toc212255231"/>
      <w:r>
        <w:rPr>
          <w:lang w:val="ru-RU"/>
        </w:rPr>
        <w:lastRenderedPageBreak/>
        <w:t>Введение</w:t>
      </w:r>
      <w:bookmarkEnd w:id="0"/>
    </w:p>
    <w:p w14:paraId="2F1E0BD2" w14:textId="77777777" w:rsidR="0073559E" w:rsidRPr="0073559E" w:rsidRDefault="0073559E" w:rsidP="0073559E">
      <w:pPr>
        <w:pStyle w:val="a2"/>
      </w:pPr>
      <w:r w:rsidRPr="0073559E">
        <w:t xml:space="preserve">Виртуальные музеи как цифровые интерактивные пространства становятся всё более значимым инструментом в контексте цифровизации образования и культуры. Современные технологии веб-разработки, </w:t>
      </w:r>
      <w:proofErr w:type="spellStart"/>
      <w:r w:rsidRPr="0073559E">
        <w:t>3D</w:t>
      </w:r>
      <w:proofErr w:type="spellEnd"/>
      <w:r w:rsidRPr="0073559E">
        <w:t>-графики и мультимедиа позволяют не только оцифровать музейные коллекции, но и создавать новые сценарии взаимодействия пользователей с культурным и научным наследием, делая контент доступным независимо от географического местоположения и времени суток. Для образовательных учреждений такие решения особенно актуальны: они снимают административные и физические барьеры доступа, повышают вовлечённость студентов в изучение истории науки и техники, создают постоянную цифровую витрину научно-технического наследия и интегрируют музейные материалы в учебный процесс.​</w:t>
      </w:r>
    </w:p>
    <w:p w14:paraId="2EB83734" w14:textId="0445CFE8" w:rsidR="0073559E" w:rsidRPr="0073559E" w:rsidRDefault="0073559E" w:rsidP="0073559E">
      <w:pPr>
        <w:pStyle w:val="a2"/>
      </w:pPr>
      <w:proofErr w:type="spellStart"/>
      <w:r w:rsidRPr="0073559E">
        <w:t>ИРНИТУ</w:t>
      </w:r>
      <w:proofErr w:type="spellEnd"/>
      <w:r w:rsidRPr="0073559E">
        <w:t xml:space="preserve"> обладает богатой коллекцией экспонатов вычислительной техники, отражающей эволюцию от электромеханических машин до современных процессоров. Однако текущие условия доступа к этой коллекции — физические аудитории с ограниченным временем работы, зависимость от сопровождения преподавателя и отсутствие информационного наполнения — делают музей малоизвестным и недоступным для большинства заинтересованных лиц. В проекте «Создание виртуального музея вычислительной техники </w:t>
      </w:r>
      <w:proofErr w:type="spellStart"/>
      <w:r w:rsidRPr="0073559E">
        <w:t>ИРНИТУ</w:t>
      </w:r>
      <w:proofErr w:type="spellEnd"/>
      <w:r w:rsidRPr="0073559E">
        <w:t>» решаются следующие локальные проблемы: низкая осведомлённость о существовании музея, недоступность для студентов</w:t>
      </w:r>
      <w:r w:rsidR="0088516D">
        <w:t xml:space="preserve">, </w:t>
      </w:r>
      <w:r w:rsidR="00EE5FC7">
        <w:t>обучающихся</w:t>
      </w:r>
      <w:r w:rsidR="0088516D">
        <w:t xml:space="preserve"> удалённо</w:t>
      </w:r>
      <w:r w:rsidRPr="0073559E">
        <w:t>, выпускников и широкой общественности, отсутствие структуризации коллекции и недостаток образовательного контента о исторических личностях и эпохах развития вычислительной техники.</w:t>
      </w:r>
    </w:p>
    <w:p w14:paraId="6C2A9D68" w14:textId="77777777" w:rsidR="0073559E" w:rsidRPr="0073559E" w:rsidRDefault="0073559E" w:rsidP="0073559E">
      <w:pPr>
        <w:pStyle w:val="a2"/>
      </w:pPr>
      <w:r w:rsidRPr="0073559E">
        <w:t xml:space="preserve">Разработка веб-приложения позволит превратить локальную коллекцию в глобально доступный образовательный ресурс: круглосуточный бесплатный доступ из любой точки мира, детальные карточки экспонатов с высококачественными фотографиями и интерактивными </w:t>
      </w:r>
      <w:proofErr w:type="spellStart"/>
      <w:r w:rsidRPr="0073559E">
        <w:t>3D</w:t>
      </w:r>
      <w:proofErr w:type="spellEnd"/>
      <w:r w:rsidRPr="0073559E">
        <w:t xml:space="preserve">-моделями, разделы, посвящённые историческим личностям и научным вехам, а также тематические виртуальные туры по эпохам развития вычислительной техники. Реализация этого проекта демонстрирует практическое применение современных технологий проектирования и разработки </w:t>
      </w:r>
      <w:proofErr w:type="spellStart"/>
      <w:r w:rsidRPr="0073559E">
        <w:t>web</w:t>
      </w:r>
      <w:proofErr w:type="spellEnd"/>
      <w:r w:rsidRPr="0073559E">
        <w:t>-систем, архитектуры данных, компьютерной графики и методологии анализа требований.</w:t>
      </w:r>
    </w:p>
    <w:p w14:paraId="3C59972F" w14:textId="77777777" w:rsidR="00CC17D9" w:rsidRDefault="00CC17D9">
      <w:pPr>
        <w:spacing w:after="160" w:line="259" w:lineRule="auto"/>
        <w:jc w:val="left"/>
      </w:pPr>
      <w:r>
        <w:br w:type="page"/>
      </w:r>
    </w:p>
    <w:p w14:paraId="59668EC1" w14:textId="0554AFCD" w:rsidR="00FD4304" w:rsidRPr="00E13259" w:rsidRDefault="004C4557" w:rsidP="00E13259">
      <w:pPr>
        <w:pStyle w:val="1"/>
        <w:rPr>
          <w:lang w:val="ru-RU"/>
        </w:rPr>
      </w:pPr>
      <w:bookmarkStart w:id="1" w:name="_Toc212255232"/>
      <w:r>
        <w:rPr>
          <w:lang w:val="ru-RU"/>
        </w:rPr>
        <w:lastRenderedPageBreak/>
        <w:t>1 Анализ</w:t>
      </w:r>
      <w:bookmarkEnd w:id="1"/>
    </w:p>
    <w:p w14:paraId="494914FF" w14:textId="2CB1C0E3" w:rsidR="004C4557" w:rsidRDefault="00CC17D9" w:rsidP="00CC17D9">
      <w:pPr>
        <w:pStyle w:val="2"/>
        <w:numPr>
          <w:ilvl w:val="1"/>
          <w:numId w:val="58"/>
        </w:numPr>
        <w:rPr>
          <w:lang w:val="ru-RU"/>
        </w:rPr>
      </w:pPr>
      <w:bookmarkStart w:id="2" w:name="_Toc212255233"/>
      <w:r w:rsidRPr="00CC17D9">
        <w:rPr>
          <w:lang w:val="ru-RU"/>
        </w:rPr>
        <w:t>Описание предметной области</w:t>
      </w:r>
      <w:bookmarkEnd w:id="2"/>
    </w:p>
    <w:p w14:paraId="76E642F0" w14:textId="77777777" w:rsidR="00145A77" w:rsidRDefault="00145A77" w:rsidP="00D66E5E">
      <w:pPr>
        <w:pStyle w:val="a2"/>
      </w:pPr>
      <w:r w:rsidRPr="00145A77">
        <w:t>Виртуальный музей — цифровая платформа для хранения, отображения и взаимодействия с коллекцией. Вместо физических залов — веб-интерфейс.</w:t>
      </w:r>
    </w:p>
    <w:p w14:paraId="39AB7CD3" w14:textId="6E6A164C" w:rsidR="00D66E5E" w:rsidRPr="00D66E5E" w:rsidRDefault="00D66E5E" w:rsidP="00D66E5E">
      <w:pPr>
        <w:pStyle w:val="a2"/>
      </w:pPr>
      <w:r w:rsidRPr="00D66E5E">
        <w:t>Основными объектами предметной области являются:</w:t>
      </w:r>
    </w:p>
    <w:p w14:paraId="6EBF5A24" w14:textId="7CB10A80" w:rsidR="00145A77" w:rsidRPr="00145A77" w:rsidRDefault="00145A77" w:rsidP="00145A77">
      <w:pPr>
        <w:pStyle w:val="a0"/>
      </w:pPr>
      <w:r>
        <w:t>э</w:t>
      </w:r>
      <w:r w:rsidRPr="00145A77">
        <w:t xml:space="preserve">кспонат — устройство с описанием, датой, фото и </w:t>
      </w:r>
      <w:proofErr w:type="spellStart"/>
      <w:r w:rsidRPr="00145A77">
        <w:t>3D</w:t>
      </w:r>
      <w:proofErr w:type="spellEnd"/>
      <w:r w:rsidRPr="00145A77">
        <w:t>-моделью</w:t>
      </w:r>
      <w:r w:rsidRPr="00145A77">
        <w:t>;</w:t>
      </w:r>
    </w:p>
    <w:p w14:paraId="3DF20500" w14:textId="2EECC324" w:rsidR="00145A77" w:rsidRPr="00145A77" w:rsidRDefault="00145A77" w:rsidP="00145A77">
      <w:pPr>
        <w:pStyle w:val="a0"/>
      </w:pPr>
      <w:r>
        <w:t>к</w:t>
      </w:r>
      <w:r w:rsidRPr="00145A77">
        <w:t>атегория — группа по эпохам (электромеханика, ПК, современная техника)</w:t>
      </w:r>
      <w:r w:rsidRPr="00145A77">
        <w:t>;</w:t>
      </w:r>
    </w:p>
    <w:p w14:paraId="08B69676" w14:textId="4C07129F" w:rsidR="00145A77" w:rsidRPr="00145A77" w:rsidRDefault="00145A77" w:rsidP="00145A77">
      <w:pPr>
        <w:pStyle w:val="a0"/>
      </w:pPr>
      <w:r>
        <w:t>и</w:t>
      </w:r>
      <w:r w:rsidRPr="00145A77">
        <w:t>сторическая личность — учёный/инженер с биографией и связью к экспонатам</w:t>
      </w:r>
      <w:r w:rsidRPr="00145A77">
        <w:t>;</w:t>
      </w:r>
    </w:p>
    <w:p w14:paraId="5FB6EEF4" w14:textId="46622FBC" w:rsidR="00145A77" w:rsidRPr="00145A77" w:rsidRDefault="00145A77" w:rsidP="00145A77">
      <w:pPr>
        <w:pStyle w:val="a0"/>
      </w:pPr>
      <w:r>
        <w:t>т</w:t>
      </w:r>
      <w:r w:rsidRPr="00145A77">
        <w:t>ур — интерактивный маршрут по залам с пояснениями</w:t>
      </w:r>
      <w:r w:rsidRPr="00145A77">
        <w:t>;</w:t>
      </w:r>
    </w:p>
    <w:p w14:paraId="07F9E86D" w14:textId="1E11529F" w:rsidR="00145A77" w:rsidRPr="00DC0F5C" w:rsidRDefault="00145A77" w:rsidP="00145A77">
      <w:pPr>
        <w:pStyle w:val="a0"/>
      </w:pPr>
      <w:r>
        <w:t>п</w:t>
      </w:r>
      <w:r w:rsidRPr="00145A77">
        <w:t>осетитель — просматривает без регистрации</w:t>
      </w:r>
      <w:r w:rsidR="00DC0F5C">
        <w:rPr>
          <w:lang w:val="en-US"/>
        </w:rPr>
        <w:t>;</w:t>
      </w:r>
    </w:p>
    <w:p w14:paraId="7B67F634" w14:textId="3D8D232F" w:rsidR="00DC0F5C" w:rsidRPr="00145A77" w:rsidRDefault="00DC0F5C" w:rsidP="00DC0F5C">
      <w:pPr>
        <w:pStyle w:val="a0"/>
      </w:pPr>
      <w:r>
        <w:t>а</w:t>
      </w:r>
      <w:r w:rsidRPr="00DC0F5C">
        <w:t>дминистратор — управляет контентом</w:t>
      </w:r>
      <w:r>
        <w:t xml:space="preserve"> сайта.</w:t>
      </w:r>
    </w:p>
    <w:p w14:paraId="1EF904EB" w14:textId="38301208" w:rsidR="002D48A3" w:rsidRDefault="002D48A3">
      <w:pPr>
        <w:spacing w:after="160" w:line="259" w:lineRule="auto"/>
        <w:jc w:val="left"/>
      </w:pPr>
      <w:r>
        <w:br w:type="page"/>
      </w:r>
    </w:p>
    <w:p w14:paraId="4EAB53E8" w14:textId="050D0C34" w:rsidR="00FD4304" w:rsidRDefault="004C4557" w:rsidP="00CC17D9">
      <w:pPr>
        <w:pStyle w:val="2"/>
        <w:rPr>
          <w:lang w:val="ru-RU"/>
        </w:rPr>
      </w:pPr>
      <w:bookmarkStart w:id="3" w:name="_Toc212255234"/>
      <w:r>
        <w:rPr>
          <w:lang w:val="ru-RU"/>
        </w:rPr>
        <w:lastRenderedPageBreak/>
        <w:t>1.</w:t>
      </w:r>
      <w:r w:rsidR="00E13259">
        <w:rPr>
          <w:lang w:val="ru-RU"/>
        </w:rPr>
        <w:t>2</w:t>
      </w:r>
      <w:r>
        <w:rPr>
          <w:lang w:val="ru-RU"/>
        </w:rPr>
        <w:t xml:space="preserve"> </w:t>
      </w:r>
      <w:r w:rsidR="00CC17D9" w:rsidRPr="00CC17D9">
        <w:rPr>
          <w:lang w:val="ru-RU"/>
        </w:rPr>
        <w:t>Обзор существующих программных средств</w:t>
      </w:r>
      <w:bookmarkEnd w:id="3"/>
    </w:p>
    <w:p w14:paraId="37AECF99" w14:textId="7993CE99" w:rsidR="000F5555" w:rsidRPr="000F5555" w:rsidRDefault="000F5555" w:rsidP="000F5555">
      <w:pPr>
        <w:pStyle w:val="a2"/>
      </w:pPr>
      <w:r w:rsidRPr="000F5555">
        <w:t xml:space="preserve">В рамках анализа можно выделить несколько примечательных примеров виртуальных музеев, каждый из которых демонстрирует различные подходы к архитектуре интерфейса, интерактивности, наполнению и организации музейного пространства. В сравнении рассматриваются такие продукты, как «Цифровая Кунсткамера», National Museum </w:t>
      </w:r>
      <w:proofErr w:type="spellStart"/>
      <w:r w:rsidRPr="000F5555">
        <w:t>of</w:t>
      </w:r>
      <w:proofErr w:type="spellEnd"/>
      <w:r w:rsidRPr="000F5555">
        <w:t xml:space="preserve"> Natural </w:t>
      </w:r>
      <w:proofErr w:type="spellStart"/>
      <w:r w:rsidRPr="000F5555">
        <w:t>History</w:t>
      </w:r>
      <w:proofErr w:type="spellEnd"/>
      <w:r w:rsidRPr="000F5555">
        <w:t xml:space="preserve"> Virtual Tour и </w:t>
      </w:r>
      <w:proofErr w:type="spellStart"/>
      <w:r w:rsidRPr="000F5555">
        <w:t>Mauritshuis</w:t>
      </w:r>
      <w:proofErr w:type="spellEnd"/>
      <w:r w:rsidRPr="000F5555">
        <w:t xml:space="preserve"> (</w:t>
      </w:r>
      <w:proofErr w:type="spellStart"/>
      <w:r w:rsidRPr="000F5555">
        <w:t>Gigapixel</w:t>
      </w:r>
      <w:proofErr w:type="spellEnd"/>
      <w:r w:rsidRPr="000F5555">
        <w:t xml:space="preserve"> Museum).</w:t>
      </w:r>
    </w:p>
    <w:p w14:paraId="485EF494" w14:textId="5DA6918F" w:rsidR="000F5555" w:rsidRDefault="000F5555" w:rsidP="000F5555">
      <w:pPr>
        <w:pStyle w:val="a2"/>
      </w:pPr>
      <w:r w:rsidRPr="000F5555">
        <w:t xml:space="preserve">Ниже </w:t>
      </w:r>
      <w:r w:rsidR="00887630">
        <w:t xml:space="preserve">в таблице 1 </w:t>
      </w:r>
      <w:r w:rsidRPr="000F5555">
        <w:t>приведен</w:t>
      </w:r>
      <w:r w:rsidR="00B34E0D">
        <w:t xml:space="preserve"> </w:t>
      </w:r>
      <w:r w:rsidRPr="000F5555">
        <w:t>сравнительный анализ по основным критериям.</w:t>
      </w:r>
    </w:p>
    <w:p w14:paraId="4A75B147" w14:textId="707B78B9" w:rsidR="00887630" w:rsidRPr="000F5555" w:rsidRDefault="00887630" w:rsidP="00AE2FBA">
      <w:pPr>
        <w:pStyle w:val="a2"/>
        <w:ind w:firstLine="0"/>
      </w:pPr>
      <w:r>
        <w:t xml:space="preserve">Таблица 1 – </w:t>
      </w:r>
      <w:r w:rsidR="00122D2C">
        <w:t>Сравнительный</w:t>
      </w:r>
      <w:r>
        <w:t xml:space="preserve"> анализ конкурентов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83"/>
        <w:gridCol w:w="2157"/>
        <w:gridCol w:w="2684"/>
      </w:tblGrid>
      <w:tr w:rsidR="000F5555" w:rsidRPr="000F5555" w14:paraId="1DB7222E" w14:textId="77777777" w:rsidTr="00D8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7DD99CFD" w14:textId="77777777" w:rsidR="000F5555" w:rsidRPr="00D818C2" w:rsidRDefault="000F5555" w:rsidP="000F5555">
            <w:pPr>
              <w:pStyle w:val="a7"/>
              <w:rPr>
                <w:sz w:val="22"/>
                <w:szCs w:val="18"/>
              </w:rPr>
            </w:pPr>
            <w:r w:rsidRPr="00D818C2">
              <w:rPr>
                <w:sz w:val="22"/>
                <w:szCs w:val="18"/>
              </w:rPr>
              <w:t>Критерий оценки</w:t>
            </w:r>
          </w:p>
        </w:tc>
        <w:tc>
          <w:tcPr>
            <w:tcW w:w="2183" w:type="dxa"/>
            <w:hideMark/>
          </w:tcPr>
          <w:p w14:paraId="2068A434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818C2">
              <w:rPr>
                <w:sz w:val="22"/>
                <w:szCs w:val="18"/>
              </w:rPr>
              <w:t>Цифровая Кунсткамера</w:t>
            </w:r>
          </w:p>
        </w:tc>
        <w:tc>
          <w:tcPr>
            <w:tcW w:w="2157" w:type="dxa"/>
            <w:hideMark/>
          </w:tcPr>
          <w:p w14:paraId="69700FF7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r w:rsidRPr="00D818C2">
              <w:rPr>
                <w:sz w:val="22"/>
                <w:szCs w:val="18"/>
                <w:lang w:val="en-US"/>
              </w:rPr>
              <w:t>National Museum of Natural History</w:t>
            </w:r>
          </w:p>
        </w:tc>
        <w:tc>
          <w:tcPr>
            <w:tcW w:w="2684" w:type="dxa"/>
            <w:hideMark/>
          </w:tcPr>
          <w:p w14:paraId="0B2175F6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D818C2">
              <w:rPr>
                <w:sz w:val="22"/>
                <w:szCs w:val="18"/>
              </w:rPr>
              <w:t>Mauritshuis</w:t>
            </w:r>
            <w:proofErr w:type="spellEnd"/>
            <w:r w:rsidRPr="00D818C2">
              <w:rPr>
                <w:sz w:val="22"/>
                <w:szCs w:val="18"/>
              </w:rPr>
              <w:t xml:space="preserve"> (</w:t>
            </w:r>
            <w:proofErr w:type="spellStart"/>
            <w:r w:rsidRPr="00D818C2">
              <w:rPr>
                <w:sz w:val="22"/>
                <w:szCs w:val="18"/>
              </w:rPr>
              <w:t>Gigapixel</w:t>
            </w:r>
            <w:proofErr w:type="spellEnd"/>
            <w:r w:rsidRPr="00D818C2">
              <w:rPr>
                <w:sz w:val="22"/>
                <w:szCs w:val="18"/>
              </w:rPr>
              <w:t xml:space="preserve"> Museum)</w:t>
            </w:r>
          </w:p>
        </w:tc>
      </w:tr>
      <w:tr w:rsidR="000F5555" w:rsidRPr="000F5555" w14:paraId="70D71393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5A700F3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Общая оценка интерфейса</w:t>
            </w:r>
          </w:p>
        </w:tc>
        <w:tc>
          <w:tcPr>
            <w:tcW w:w="2183" w:type="dxa"/>
            <w:hideMark/>
          </w:tcPr>
          <w:p w14:paraId="42DC33A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ысокое качество, историческая стилизация под XVIII век</w:t>
            </w:r>
          </w:p>
        </w:tc>
        <w:tc>
          <w:tcPr>
            <w:tcW w:w="2157" w:type="dxa"/>
            <w:hideMark/>
          </w:tcPr>
          <w:p w14:paraId="14B5A106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ысокое качество, простота использования</w:t>
            </w:r>
          </w:p>
        </w:tc>
        <w:tc>
          <w:tcPr>
            <w:tcW w:w="2684" w:type="dxa"/>
            <w:hideMark/>
          </w:tcPr>
          <w:p w14:paraId="16EF2E7C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ревосходное качество, современный дизайн</w:t>
            </w:r>
          </w:p>
        </w:tc>
      </w:tr>
      <w:tr w:rsidR="000F5555" w:rsidRPr="000F5555" w14:paraId="37EFBFF9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0616E804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Цветовое решение</w:t>
            </w:r>
          </w:p>
        </w:tc>
        <w:tc>
          <w:tcPr>
            <w:tcW w:w="2183" w:type="dxa"/>
            <w:hideMark/>
          </w:tcPr>
          <w:p w14:paraId="37CF8D70" w14:textId="2F6E9B6A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Спокойные </w:t>
            </w:r>
            <w:r w:rsidR="00EF5572">
              <w:rPr>
                <w:sz w:val="22"/>
                <w:szCs w:val="18"/>
              </w:rPr>
              <w:t xml:space="preserve">пастельные </w:t>
            </w:r>
            <w:r w:rsidRPr="000F5555">
              <w:rPr>
                <w:sz w:val="22"/>
                <w:szCs w:val="18"/>
              </w:rPr>
              <w:t>тона</w:t>
            </w:r>
          </w:p>
        </w:tc>
        <w:tc>
          <w:tcPr>
            <w:tcW w:w="2157" w:type="dxa"/>
            <w:hideMark/>
          </w:tcPr>
          <w:p w14:paraId="3071CD11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Нейтральные цвета, не отвлекают от экспонатов</w:t>
            </w:r>
          </w:p>
        </w:tc>
        <w:tc>
          <w:tcPr>
            <w:tcW w:w="2684" w:type="dxa"/>
            <w:hideMark/>
          </w:tcPr>
          <w:p w14:paraId="18D4D4AD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Элегантная палитра, акцент на произведениях искусства</w:t>
            </w:r>
          </w:p>
        </w:tc>
      </w:tr>
      <w:tr w:rsidR="000F5555" w:rsidRPr="000F5555" w14:paraId="41B47A52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03A4861B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Навигация</w:t>
            </w:r>
          </w:p>
        </w:tc>
        <w:tc>
          <w:tcPr>
            <w:tcW w:w="2183" w:type="dxa"/>
            <w:hideMark/>
          </w:tcPr>
          <w:p w14:paraId="59B97AB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Интерактивная карта, переход между залами</w:t>
            </w:r>
          </w:p>
        </w:tc>
        <w:tc>
          <w:tcPr>
            <w:tcW w:w="2157" w:type="dxa"/>
            <w:hideMark/>
          </w:tcPr>
          <w:p w14:paraId="3BA4E40B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Интуитивная: стрелки, карта навигации</w:t>
            </w:r>
          </w:p>
        </w:tc>
        <w:tc>
          <w:tcPr>
            <w:tcW w:w="2684" w:type="dxa"/>
            <w:hideMark/>
          </w:tcPr>
          <w:p w14:paraId="3FCD4A9F" w14:textId="79F738D6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ростая навигация по залам дворца</w:t>
            </w:r>
            <w:r w:rsidR="00E97F47">
              <w:rPr>
                <w:sz w:val="22"/>
                <w:szCs w:val="18"/>
              </w:rPr>
              <w:t>.</w:t>
            </w:r>
          </w:p>
        </w:tc>
      </w:tr>
      <w:tr w:rsidR="000F5555" w:rsidRPr="000F5555" w14:paraId="2E33C526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3C57D59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Поиск информации</w:t>
            </w:r>
          </w:p>
        </w:tc>
        <w:tc>
          <w:tcPr>
            <w:tcW w:w="2183" w:type="dxa"/>
            <w:hideMark/>
          </w:tcPr>
          <w:p w14:paraId="0A6685D8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Ограниченный: акцент на маршрут</w:t>
            </w:r>
          </w:p>
        </w:tc>
        <w:tc>
          <w:tcPr>
            <w:tcW w:w="2157" w:type="dxa"/>
            <w:hideMark/>
          </w:tcPr>
          <w:p w14:paraId="1A296006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Отсутствует встроенный поиск</w:t>
            </w:r>
          </w:p>
        </w:tc>
        <w:tc>
          <w:tcPr>
            <w:tcW w:w="2684" w:type="dxa"/>
            <w:hideMark/>
          </w:tcPr>
          <w:p w14:paraId="405594A1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строенный поиск по коллекции</w:t>
            </w:r>
          </w:p>
        </w:tc>
      </w:tr>
      <w:tr w:rsidR="000F5555" w:rsidRPr="000F5555" w14:paraId="107AA142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31F026C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Интерактивность</w:t>
            </w:r>
          </w:p>
        </w:tc>
        <w:tc>
          <w:tcPr>
            <w:tcW w:w="2183" w:type="dxa"/>
            <w:hideMark/>
          </w:tcPr>
          <w:p w14:paraId="27ACA4E1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0F5555">
              <w:rPr>
                <w:sz w:val="22"/>
                <w:szCs w:val="18"/>
              </w:rPr>
              <w:t>3D</w:t>
            </w:r>
            <w:proofErr w:type="spellEnd"/>
            <w:r w:rsidRPr="000F5555">
              <w:rPr>
                <w:sz w:val="22"/>
                <w:szCs w:val="18"/>
              </w:rPr>
              <w:t>-модели, фотограмметрия, мультимедиа, описания</w:t>
            </w:r>
          </w:p>
        </w:tc>
        <w:tc>
          <w:tcPr>
            <w:tcW w:w="2157" w:type="dxa"/>
            <w:hideMark/>
          </w:tcPr>
          <w:p w14:paraId="253E15B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Зум, </w:t>
            </w: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изображения, видео-туры</w:t>
            </w:r>
          </w:p>
        </w:tc>
        <w:tc>
          <w:tcPr>
            <w:tcW w:w="2684" w:type="dxa"/>
            <w:hideMark/>
          </w:tcPr>
          <w:p w14:paraId="59D30BDA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Зум до уровня мазка кисти, инфракрасные слои, </w:t>
            </w:r>
            <w:proofErr w:type="gramStart"/>
            <w:r w:rsidRPr="000F5555">
              <w:rPr>
                <w:sz w:val="22"/>
                <w:szCs w:val="18"/>
              </w:rPr>
              <w:t>аудио-гид</w:t>
            </w:r>
            <w:proofErr w:type="gramEnd"/>
          </w:p>
        </w:tc>
      </w:tr>
      <w:tr w:rsidR="000F5555" w:rsidRPr="000F5555" w14:paraId="6AA6BAD9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B892C81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proofErr w:type="spellStart"/>
            <w:r w:rsidRPr="00D818C2">
              <w:rPr>
                <w:b w:val="0"/>
                <w:bCs w:val="0"/>
                <w:sz w:val="22"/>
                <w:szCs w:val="18"/>
              </w:rPr>
              <w:t>3D</w:t>
            </w:r>
            <w:proofErr w:type="spellEnd"/>
            <w:r w:rsidRPr="00D818C2">
              <w:rPr>
                <w:b w:val="0"/>
                <w:bCs w:val="0"/>
                <w:sz w:val="22"/>
                <w:szCs w:val="18"/>
              </w:rPr>
              <w:t>-технологии</w:t>
            </w:r>
          </w:p>
        </w:tc>
        <w:tc>
          <w:tcPr>
            <w:tcW w:w="2183" w:type="dxa"/>
            <w:hideMark/>
          </w:tcPr>
          <w:p w14:paraId="687D2E4C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Фотограмметрия, </w:t>
            </w:r>
            <w:proofErr w:type="spellStart"/>
            <w:r w:rsidRPr="000F5555">
              <w:rPr>
                <w:sz w:val="22"/>
                <w:szCs w:val="18"/>
              </w:rPr>
              <w:t>3D</w:t>
            </w:r>
            <w:proofErr w:type="spellEnd"/>
            <w:r w:rsidRPr="000F5555">
              <w:rPr>
                <w:sz w:val="22"/>
                <w:szCs w:val="18"/>
              </w:rPr>
              <w:t>-модели высокой детализации</w:t>
            </w:r>
          </w:p>
        </w:tc>
        <w:tc>
          <w:tcPr>
            <w:tcW w:w="2157" w:type="dxa"/>
            <w:hideMark/>
          </w:tcPr>
          <w:p w14:paraId="256606DB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панорамы, 360° съемка</w:t>
            </w:r>
          </w:p>
        </w:tc>
        <w:tc>
          <w:tcPr>
            <w:tcW w:w="2684" w:type="dxa"/>
            <w:hideMark/>
          </w:tcPr>
          <w:p w14:paraId="5621D2F4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изображения, </w:t>
            </w:r>
            <w:proofErr w:type="spellStart"/>
            <w:r w:rsidRPr="000F5555">
              <w:rPr>
                <w:sz w:val="22"/>
                <w:szCs w:val="18"/>
              </w:rPr>
              <w:t>AR</w:t>
            </w:r>
            <w:proofErr w:type="spellEnd"/>
            <w:r w:rsidRPr="000F5555">
              <w:rPr>
                <w:sz w:val="22"/>
                <w:szCs w:val="18"/>
              </w:rPr>
              <w:t>/</w:t>
            </w:r>
            <w:proofErr w:type="spellStart"/>
            <w:r w:rsidRPr="000F5555">
              <w:rPr>
                <w:sz w:val="22"/>
                <w:szCs w:val="18"/>
              </w:rPr>
              <w:t>VR</w:t>
            </w:r>
            <w:proofErr w:type="spellEnd"/>
            <w:r w:rsidRPr="000F5555">
              <w:rPr>
                <w:sz w:val="22"/>
                <w:szCs w:val="18"/>
              </w:rPr>
              <w:t>-функции</w:t>
            </w:r>
          </w:p>
        </w:tc>
      </w:tr>
      <w:tr w:rsidR="000F5555" w:rsidRPr="000F5555" w14:paraId="76C995EC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95AF95E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Адаптивность</w:t>
            </w:r>
          </w:p>
        </w:tc>
        <w:tc>
          <w:tcPr>
            <w:tcW w:w="2183" w:type="dxa"/>
            <w:hideMark/>
          </w:tcPr>
          <w:p w14:paraId="521D3927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К, планшеты</w:t>
            </w:r>
          </w:p>
        </w:tc>
        <w:tc>
          <w:tcPr>
            <w:tcW w:w="2157" w:type="dxa"/>
            <w:hideMark/>
          </w:tcPr>
          <w:p w14:paraId="46267B3D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Кроссплатформенность: ПК, Mac, Linux, мобильные устройства</w:t>
            </w:r>
          </w:p>
        </w:tc>
        <w:tc>
          <w:tcPr>
            <w:tcW w:w="2684" w:type="dxa"/>
            <w:hideMark/>
          </w:tcPr>
          <w:p w14:paraId="4D52A67B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Полная адаптация для всех устройств, </w:t>
            </w:r>
            <w:proofErr w:type="spellStart"/>
            <w:r w:rsidRPr="000F5555">
              <w:rPr>
                <w:sz w:val="22"/>
                <w:szCs w:val="18"/>
              </w:rPr>
              <w:t>VR</w:t>
            </w:r>
            <w:proofErr w:type="spellEnd"/>
            <w:r w:rsidRPr="000F5555">
              <w:rPr>
                <w:sz w:val="22"/>
                <w:szCs w:val="18"/>
              </w:rPr>
              <w:t>-поддержка</w:t>
            </w:r>
          </w:p>
        </w:tc>
      </w:tr>
      <w:tr w:rsidR="000F5555" w:rsidRPr="000F5555" w14:paraId="79014036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2E896563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Мультимедиа контент</w:t>
            </w:r>
          </w:p>
        </w:tc>
        <w:tc>
          <w:tcPr>
            <w:tcW w:w="2183" w:type="dxa"/>
            <w:hideMark/>
          </w:tcPr>
          <w:p w14:paraId="68035B1B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Аудио, видео, текст, </w:t>
            </w:r>
            <w:proofErr w:type="spellStart"/>
            <w:r w:rsidRPr="000F5555">
              <w:rPr>
                <w:sz w:val="22"/>
                <w:szCs w:val="18"/>
              </w:rPr>
              <w:t>3D</w:t>
            </w:r>
            <w:proofErr w:type="spellEnd"/>
            <w:r w:rsidRPr="000F5555">
              <w:rPr>
                <w:sz w:val="22"/>
                <w:szCs w:val="18"/>
              </w:rPr>
              <w:t>-модели</w:t>
            </w:r>
          </w:p>
        </w:tc>
        <w:tc>
          <w:tcPr>
            <w:tcW w:w="2157" w:type="dxa"/>
            <w:hideMark/>
          </w:tcPr>
          <w:p w14:paraId="63CB1A56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идео-туры, изображения высокого разрешения</w:t>
            </w:r>
          </w:p>
        </w:tc>
        <w:tc>
          <w:tcPr>
            <w:tcW w:w="2684" w:type="dxa"/>
            <w:hideMark/>
          </w:tcPr>
          <w:p w14:paraId="01BE34EE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Фото, аудиогид, истории о картинах, инфракрасные снимки</w:t>
            </w:r>
          </w:p>
        </w:tc>
      </w:tr>
      <w:tr w:rsidR="000F5555" w:rsidRPr="000F5555" w14:paraId="04666BAC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00948D6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Административная панель</w:t>
            </w:r>
          </w:p>
        </w:tc>
        <w:tc>
          <w:tcPr>
            <w:tcW w:w="2183" w:type="dxa"/>
            <w:hideMark/>
          </w:tcPr>
          <w:p w14:paraId="3F3C15D4" w14:textId="2E286C10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  <w:tc>
          <w:tcPr>
            <w:tcW w:w="2157" w:type="dxa"/>
            <w:hideMark/>
          </w:tcPr>
          <w:p w14:paraId="7F1E48EB" w14:textId="73C72B80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  <w:tc>
          <w:tcPr>
            <w:tcW w:w="2684" w:type="dxa"/>
            <w:hideMark/>
          </w:tcPr>
          <w:p w14:paraId="47E05695" w14:textId="5A34A35E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</w:tr>
    </w:tbl>
    <w:p w14:paraId="1AE76297" w14:textId="4B207B89" w:rsidR="002D48A3" w:rsidRDefault="002D48A3" w:rsidP="00FE62EB">
      <w:pPr>
        <w:pStyle w:val="a2"/>
      </w:pPr>
      <w:r>
        <w:t xml:space="preserve">Следовательно, </w:t>
      </w:r>
      <w:r w:rsidRPr="002D48A3">
        <w:t xml:space="preserve">существующие системы популяризируют известные коллекции. Наш проект — специализированный образовательный ресурс для </w:t>
      </w:r>
      <w:proofErr w:type="spellStart"/>
      <w:r w:rsidRPr="002D48A3">
        <w:t>ИРНИТУ</w:t>
      </w:r>
      <w:proofErr w:type="spellEnd"/>
      <w:r w:rsidRPr="002D48A3">
        <w:t xml:space="preserve"> с фокусом на техническую детализацию и образовательный контент.</w:t>
      </w:r>
    </w:p>
    <w:p w14:paraId="3D940086" w14:textId="55B09E11" w:rsidR="002D48A3" w:rsidRDefault="0003306E" w:rsidP="00FE62EB">
      <w:pPr>
        <w:pStyle w:val="a2"/>
      </w:pPr>
      <w:r w:rsidRPr="0003306E">
        <w:t>​</w:t>
      </w:r>
    </w:p>
    <w:p w14:paraId="73ACDCA5" w14:textId="77777777" w:rsidR="002D48A3" w:rsidRDefault="002D48A3">
      <w:pPr>
        <w:spacing w:after="160" w:line="259" w:lineRule="auto"/>
        <w:jc w:val="left"/>
      </w:pPr>
      <w:r>
        <w:br w:type="page"/>
      </w:r>
    </w:p>
    <w:p w14:paraId="0BA3D71F" w14:textId="13CD17DD" w:rsidR="00FE62EB" w:rsidRPr="00FE62EB" w:rsidRDefault="00FE62EB" w:rsidP="00FE62EB">
      <w:pPr>
        <w:pStyle w:val="2"/>
        <w:numPr>
          <w:ilvl w:val="1"/>
          <w:numId w:val="65"/>
        </w:numPr>
        <w:rPr>
          <w:lang w:val="en-US"/>
        </w:rPr>
      </w:pPr>
      <w:r w:rsidRPr="002D48A3">
        <w:rPr>
          <w:lang w:val="en-US"/>
        </w:rPr>
        <w:lastRenderedPageBreak/>
        <w:t xml:space="preserve"> </w:t>
      </w:r>
      <w:bookmarkStart w:id="4" w:name="_Toc212255235"/>
      <w:r w:rsidR="00CC17D9" w:rsidRPr="00CC17D9">
        <w:rPr>
          <w:lang w:val="ru-RU"/>
        </w:rPr>
        <w:t>Процесс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A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I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v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TO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BE</w:t>
      </w:r>
      <w:bookmarkEnd w:id="4"/>
    </w:p>
    <w:p w14:paraId="4298B7AA" w14:textId="0E2FCE5B" w:rsidR="00881EFF" w:rsidRPr="00881EFF" w:rsidRDefault="00881EFF" w:rsidP="00881EFF">
      <w:pPr>
        <w:pStyle w:val="a2"/>
      </w:pPr>
      <w:r w:rsidRPr="00881EFF">
        <w:t xml:space="preserve">Для анализа и проектирования системы виртуального музея вычислительной техники </w:t>
      </w:r>
      <w:proofErr w:type="spellStart"/>
      <w:r w:rsidRPr="00881EFF">
        <w:t>ИРНИТУ</w:t>
      </w:r>
      <w:proofErr w:type="spellEnd"/>
      <w:r w:rsidRPr="00881EFF">
        <w:t xml:space="preserve"> была применена методология моделирования бизнес-процессов в нотации </w:t>
      </w:r>
      <w:proofErr w:type="spellStart"/>
      <w:r w:rsidR="0011578F">
        <w:rPr>
          <w:lang w:val="en-US"/>
        </w:rPr>
        <w:t>IDEF</w:t>
      </w:r>
      <w:proofErr w:type="spellEnd"/>
      <w:r w:rsidR="0011578F" w:rsidRPr="0011578F">
        <w:t>-0</w:t>
      </w:r>
      <w:r w:rsidRPr="00881EFF">
        <w:t>. В рамках проекта построены две модели: текущее состояние системы (AS-</w:t>
      </w:r>
      <w:proofErr w:type="spellStart"/>
      <w:r w:rsidRPr="00881EFF">
        <w:t>IS</w:t>
      </w:r>
      <w:proofErr w:type="spellEnd"/>
      <w:r w:rsidRPr="00881EFF">
        <w:t xml:space="preserve">) и целевое состояние после внедрения веб-приложения (TO-BE). Сравнительный анализ этих моделей позволяет выявить проблемные зоны существующего процесса и обосновать необходимость </w:t>
      </w:r>
      <w:r w:rsidR="004A298E">
        <w:t>цифровизации</w:t>
      </w:r>
      <w:r w:rsidRPr="00881EFF">
        <w:t xml:space="preserve"> </w:t>
      </w:r>
      <w:r w:rsidR="004A298E">
        <w:t xml:space="preserve">музея </w:t>
      </w:r>
      <w:proofErr w:type="spellStart"/>
      <w:r w:rsidR="004A298E">
        <w:t>ИРНИТУ</w:t>
      </w:r>
      <w:proofErr w:type="spellEnd"/>
      <w:r w:rsidRPr="00881EFF">
        <w:t>.​</w:t>
      </w:r>
    </w:p>
    <w:p w14:paraId="77CADEEE" w14:textId="77777777" w:rsidR="00881EFF" w:rsidRPr="00881EFF" w:rsidRDefault="00881EFF" w:rsidP="00881EFF">
      <w:pPr>
        <w:pStyle w:val="a2"/>
        <w:rPr>
          <w:b/>
          <w:bCs/>
        </w:rPr>
      </w:pPr>
      <w:r w:rsidRPr="00881EFF">
        <w:rPr>
          <w:b/>
          <w:bCs/>
        </w:rPr>
        <w:t>Модель AS-</w:t>
      </w:r>
      <w:proofErr w:type="spellStart"/>
      <w:r w:rsidRPr="00881EFF">
        <w:rPr>
          <w:b/>
          <w:bCs/>
        </w:rPr>
        <w:t>IS</w:t>
      </w:r>
      <w:proofErr w:type="spellEnd"/>
      <w:r w:rsidRPr="00881EFF">
        <w:rPr>
          <w:b/>
          <w:bCs/>
        </w:rPr>
        <w:t>: текущее состояние процесса</w:t>
      </w:r>
    </w:p>
    <w:p w14:paraId="3CD73910" w14:textId="77777777" w:rsidR="00881EFF" w:rsidRPr="00881EFF" w:rsidRDefault="00881EFF" w:rsidP="00881EFF">
      <w:pPr>
        <w:pStyle w:val="a2"/>
      </w:pPr>
      <w:r w:rsidRPr="00881EFF">
        <w:t xml:space="preserve">В настоящее время музей вычислительной техники </w:t>
      </w:r>
      <w:proofErr w:type="spellStart"/>
      <w:r w:rsidRPr="00881EFF">
        <w:t>ИРНИТУ</w:t>
      </w:r>
      <w:proofErr w:type="spellEnd"/>
      <w:r w:rsidRPr="00881EFF">
        <w:t xml:space="preserve"> представлен двумя физическими аудиториями, расположенными на территории университета. Доступ к экспозиции имеют исключительно студенты и сотрудники университета, причём посещение возможно только в сопровождении преподавателя и в рамках установленного расписания занятий. Процесс взаимодействия с музеем начинается с необходимости физического присутствия в университете, получения разрешения на вход в аудиторию и непосредственного осмотра экспонатов. Информационное сопровождение минимально: отсутствуют детальные описания экспонатов, исторический контекст, мультимедийные материалы. Экспонаты не структурированы по эпохам или тематическим категориям, что затрудняет восприятие и понимание исторической последовательности развития вычислительной техники. Если аудитория закрыта или занята учебными мероприятиями, осмотр становится невозможным.​</w:t>
      </w:r>
    </w:p>
    <w:p w14:paraId="27B4E42B" w14:textId="77777777" w:rsidR="00881EFF" w:rsidRPr="00881EFF" w:rsidRDefault="00881EFF" w:rsidP="00881EFF">
      <w:pPr>
        <w:pStyle w:val="a2"/>
      </w:pPr>
      <w:r w:rsidRPr="00881EFF">
        <w:rPr>
          <w:b/>
          <w:bCs/>
        </w:rPr>
        <w:t>Основные проблемы текущей модели:</w:t>
      </w:r>
    </w:p>
    <w:p w14:paraId="61A218CA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Низкая осведомлённость</w:t>
      </w:r>
      <w:r w:rsidRPr="00881EFF">
        <w:t>: информация о существовании музея практически не распространяется за пределы узкого круга преподавателей и студентов профильных кафедр, что делает музей малоизвестным даже внутри университетского сообщества.</w:t>
      </w:r>
    </w:p>
    <w:p w14:paraId="229DEF0D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Ограниченная доступность</w:t>
      </w:r>
      <w:r w:rsidRPr="00881EFF">
        <w:t>: посещение возможно только при физическом присутствии в университете, что исключает дистанционный доступ для иногородних студентов, выпускников, исследователей и широкой общественности.</w:t>
      </w:r>
    </w:p>
    <w:p w14:paraId="1FE88E41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Барьеры входа</w:t>
      </w:r>
      <w:r w:rsidRPr="00881EFF">
        <w:t>: не все категории посетителей имеют возможность пройти на территорию университета без специального разрешения или сопровождения, что дополнительно снижает посещаемость.</w:t>
      </w:r>
    </w:p>
    <w:p w14:paraId="37A626DC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Зависимость от расписания и преподавателя</w:t>
      </w:r>
      <w:r w:rsidRPr="00881EFF">
        <w:t>: аудитория доступна только в определённое время и при наличии сопровождающего лица, что создаёт организационные сложности и снижает гибкость доступа.</w:t>
      </w:r>
    </w:p>
    <w:p w14:paraId="7C2D9831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Отсутствие систематизации и навигации</w:t>
      </w:r>
      <w:r w:rsidRPr="00881EFF">
        <w:t>: экспонаты не структурированы, отсутствуют маршруты осмотра, тематические группы и пояснительные материалы, что затрудняет самостоятельное изучение коллекции.</w:t>
      </w:r>
    </w:p>
    <w:p w14:paraId="7C347A92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lastRenderedPageBreak/>
        <w:t>Минимальный объём информации</w:t>
      </w:r>
      <w:r w:rsidRPr="00881EFF">
        <w:t>: посетители не получают детальных сведений об истории, технических характеристиках и значении экспонатов, что снижает образовательную ценность посещения.</w:t>
      </w:r>
    </w:p>
    <w:p w14:paraId="044F2D1A" w14:textId="77777777" w:rsidR="00881EFF" w:rsidRPr="00881EFF" w:rsidRDefault="00881EFF" w:rsidP="00881EFF">
      <w:pPr>
        <w:pStyle w:val="a"/>
        <w:numPr>
          <w:ilvl w:val="0"/>
          <w:numId w:val="70"/>
        </w:numPr>
      </w:pPr>
      <w:r w:rsidRPr="00881EFF">
        <w:rPr>
          <w:b/>
          <w:bCs/>
        </w:rPr>
        <w:t>Низкая вовлечённость</w:t>
      </w:r>
      <w:r w:rsidRPr="00881EFF">
        <w:t>: отсутствие интерактивных элементов, мультимедиа и современных форм подачи информации не способствует интересу и погружению в предметную область.</w:t>
      </w:r>
    </w:p>
    <w:p w14:paraId="6C81EDDF" w14:textId="77777777" w:rsidR="00881EFF" w:rsidRPr="00881EFF" w:rsidRDefault="00881EFF" w:rsidP="00881EFF">
      <w:pPr>
        <w:pStyle w:val="a2"/>
      </w:pPr>
      <w:r w:rsidRPr="00881EFF">
        <w:t>Таким образом, действующая система не обеспечивает открытый доступ к коллекции, не способствует популяризации музея и не реализует в полной мере образовательный и культурный потенциал экспозиции. На рисунке 1 представлена схема бизнес-процесса посещения музея в текущем состоянии (AS-</w:t>
      </w:r>
      <w:proofErr w:type="spellStart"/>
      <w:r w:rsidRPr="00881EFF">
        <w:t>IS</w:t>
      </w:r>
      <w:proofErr w:type="spellEnd"/>
      <w:r w:rsidRPr="00881EFF">
        <w:t>).</w:t>
      </w:r>
    </w:p>
    <w:p w14:paraId="0C2C8DF1" w14:textId="77777777" w:rsidR="00232346" w:rsidRDefault="00881EFF" w:rsidP="00232346">
      <w:pPr>
        <w:pStyle w:val="a7"/>
        <w:keepNext/>
      </w:pPr>
      <w:r w:rsidRPr="00560049">
        <w:rPr>
          <w:noProof/>
          <w:lang w:eastAsia="ru-RU"/>
        </w:rPr>
        <w:drawing>
          <wp:inline distT="0" distB="0" distL="0" distR="0" wp14:anchorId="35257D24" wp14:editId="7A3EAEBB">
            <wp:extent cx="5868063" cy="3562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95" cy="35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6051" w14:textId="7FCE0B0D" w:rsidR="00232346" w:rsidRPr="00232346" w:rsidRDefault="00232346" w:rsidP="00232346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7088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AS</w:t>
      </w:r>
      <w:r w:rsidRPr="00232346">
        <w:t>-</w:t>
      </w:r>
      <w:r>
        <w:rPr>
          <w:lang w:val="en-US"/>
        </w:rPr>
        <w:t>IS</w:t>
      </w:r>
      <w:r w:rsidRPr="00232346">
        <w:t xml:space="preserve"> бизнес-процесс посещения виртуального музея</w:t>
      </w:r>
    </w:p>
    <w:p w14:paraId="4FB06513" w14:textId="6EECC41D" w:rsidR="00881EFF" w:rsidRPr="00881EFF" w:rsidRDefault="00881EFF" w:rsidP="00881EFF">
      <w:pPr>
        <w:pStyle w:val="a7"/>
        <w:rPr>
          <w:b/>
          <w:bCs/>
        </w:rPr>
      </w:pPr>
      <w:r w:rsidRPr="00881EFF">
        <w:rPr>
          <w:b/>
          <w:bCs/>
        </w:rPr>
        <w:t>Модель TO-BE: целевое состояние после цифровизации</w:t>
      </w:r>
    </w:p>
    <w:p w14:paraId="3D226A43" w14:textId="2793D5CD" w:rsidR="00881EFF" w:rsidRDefault="00881EFF" w:rsidP="00881EFF">
      <w:pPr>
        <w:pStyle w:val="a2"/>
      </w:pPr>
      <w:r w:rsidRPr="00881EFF">
        <w:t xml:space="preserve">Целевая модель предполагает кардинальное изменение формата взаимодействия с музейной коллекцией за счёт создания виртуального музея на базе веб-приложения. Виртуальный музей становится доступным круглосуточно из любой точки мира, где есть доступ к интернету. Посетитель может самостоятельно выбрать интересующую его эпоху развития вычислительной техники, отфильтровать экспонаты по категориям, изучить детальные карточки экспонатов с фотографиями, </w:t>
      </w:r>
      <w:proofErr w:type="spellStart"/>
      <w:r w:rsidRPr="00881EFF">
        <w:t>3D</w:t>
      </w:r>
      <w:proofErr w:type="spellEnd"/>
      <w:r w:rsidRPr="00881EFF">
        <w:t>-моделями, текстовыми описаниями, видео и аудиогидами. Помимо экспонатов, система предоставляет информацию об исторических личностях — учёных, инженерах, изобретателях, связанных с развитием вычислительных технологий. Реализован</w:t>
      </w:r>
      <w:r w:rsidR="005D233B">
        <w:t xml:space="preserve">ы виртуальные туры по </w:t>
      </w:r>
      <w:r w:rsidR="009A4125">
        <w:t>залам</w:t>
      </w:r>
      <w:r w:rsidR="005D233B">
        <w:t xml:space="preserve"> музея</w:t>
      </w:r>
      <w:r w:rsidR="00E84942">
        <w:t xml:space="preserve"> </w:t>
      </w:r>
      <w:proofErr w:type="spellStart"/>
      <w:r w:rsidR="00E84942">
        <w:t>ИРНИТУ</w:t>
      </w:r>
      <w:proofErr w:type="spellEnd"/>
      <w:r w:rsidRPr="00881EFF">
        <w:t>.​</w:t>
      </w:r>
    </w:p>
    <w:p w14:paraId="2AD1B56F" w14:textId="77777777" w:rsidR="009C7383" w:rsidRDefault="009C7383" w:rsidP="00881EFF">
      <w:pPr>
        <w:pStyle w:val="a2"/>
      </w:pPr>
    </w:p>
    <w:p w14:paraId="3CAF4594" w14:textId="77777777" w:rsidR="00034FBB" w:rsidRDefault="00034FBB" w:rsidP="00881EFF">
      <w:pPr>
        <w:pStyle w:val="a2"/>
      </w:pPr>
    </w:p>
    <w:p w14:paraId="4E68893C" w14:textId="77777777" w:rsidR="009C7383" w:rsidRPr="00881EFF" w:rsidRDefault="009C7383" w:rsidP="00881EFF">
      <w:pPr>
        <w:pStyle w:val="a2"/>
      </w:pPr>
    </w:p>
    <w:p w14:paraId="6C535671" w14:textId="3456C11B" w:rsidR="00881EFF" w:rsidRPr="00881EFF" w:rsidRDefault="00881EFF" w:rsidP="00881EFF">
      <w:pPr>
        <w:pStyle w:val="a2"/>
      </w:pPr>
      <w:r w:rsidRPr="00881EFF">
        <w:rPr>
          <w:b/>
          <w:bCs/>
        </w:rPr>
        <w:lastRenderedPageBreak/>
        <w:t xml:space="preserve">Процесс взаимодействия включает </w:t>
      </w:r>
      <w:r w:rsidR="00575DA3">
        <w:rPr>
          <w:b/>
          <w:bCs/>
        </w:rPr>
        <w:t>две</w:t>
      </w:r>
      <w:r w:rsidRPr="00881EFF">
        <w:rPr>
          <w:b/>
          <w:bCs/>
        </w:rPr>
        <w:t xml:space="preserve"> основные роли:</w:t>
      </w:r>
    </w:p>
    <w:p w14:paraId="54281F8A" w14:textId="6D7DF316" w:rsidR="00881EFF" w:rsidRPr="00881EFF" w:rsidRDefault="00881EFF" w:rsidP="00881EFF">
      <w:pPr>
        <w:pStyle w:val="a"/>
        <w:numPr>
          <w:ilvl w:val="0"/>
          <w:numId w:val="69"/>
        </w:numPr>
      </w:pPr>
      <w:r w:rsidRPr="00881EFF">
        <w:rPr>
          <w:b/>
          <w:bCs/>
        </w:rPr>
        <w:t>Посетитель</w:t>
      </w:r>
      <w:r w:rsidRPr="00881EFF">
        <w:t> — конечный пользователь системы, который изучает экспонаты, просматривает карточки с мультимедийным контентом, проходит виртуальные туры, знакомится с биографиями учёных и инженеров, использует и фильтрации для навигации по коллекции.</w:t>
      </w:r>
    </w:p>
    <w:p w14:paraId="46F25FEB" w14:textId="77777777" w:rsidR="00881EFF" w:rsidRPr="00881EFF" w:rsidRDefault="00881EFF" w:rsidP="00881EFF">
      <w:pPr>
        <w:pStyle w:val="a"/>
        <w:numPr>
          <w:ilvl w:val="0"/>
          <w:numId w:val="69"/>
        </w:numPr>
      </w:pPr>
      <w:r w:rsidRPr="00881EFF">
        <w:rPr>
          <w:b/>
          <w:bCs/>
        </w:rPr>
        <w:t>Администратор</w:t>
      </w:r>
      <w:r w:rsidRPr="00881EFF">
        <w:t xml:space="preserve"> — сотрудник музея или университета, который управляет наполнением базы данных через административную панель: добавляет новые экспонаты, загружает фотографии и </w:t>
      </w:r>
      <w:proofErr w:type="spellStart"/>
      <w:r w:rsidRPr="00881EFF">
        <w:t>3D</w:t>
      </w:r>
      <w:proofErr w:type="spellEnd"/>
      <w:r w:rsidRPr="00881EFF">
        <w:t>-модели, создаёт и редактирует описания, обновляет информацию о личностях, формирует и корректирует виртуальные туры, модерирует контент и обеспечивает актуальность представленной информации.</w:t>
      </w:r>
    </w:p>
    <w:p w14:paraId="5B5690C3" w14:textId="77777777" w:rsidR="00881EFF" w:rsidRPr="00881EFF" w:rsidRDefault="00881EFF" w:rsidP="00881EFF">
      <w:pPr>
        <w:pStyle w:val="a2"/>
      </w:pPr>
      <w:r w:rsidRPr="00881EFF">
        <w:rPr>
          <w:b/>
          <w:bCs/>
        </w:rPr>
        <w:t>Преимущества целевой модели TO-BE:</w:t>
      </w:r>
    </w:p>
    <w:p w14:paraId="22FC733D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Глобальная доступность</w:t>
      </w:r>
      <w:r w:rsidRPr="00881EFF">
        <w:t>: музей доступен круглосуточно из любой точки мира, что снимает географические и временные ограничения и значительно расширяет аудиторию.</w:t>
      </w:r>
    </w:p>
    <w:p w14:paraId="49DDC24D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Устранение барьеров входа</w:t>
      </w:r>
      <w:r w:rsidRPr="00881EFF">
        <w:t>: отпадает необходимость физического посещения университета, получения пропуска и сопровождения преподавателем, что делает музей открытым для всех категорий пользователей.</w:t>
      </w:r>
    </w:p>
    <w:p w14:paraId="5B73E754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Интерактивность и мультимедийность</w:t>
      </w:r>
      <w:r w:rsidRPr="00881EFF">
        <w:t xml:space="preserve">: посетители получают доступ к высококачественным фотографиям, интерактивным </w:t>
      </w:r>
      <w:proofErr w:type="spellStart"/>
      <w:r w:rsidRPr="00881EFF">
        <w:t>3D</w:t>
      </w:r>
      <w:proofErr w:type="spellEnd"/>
      <w:r w:rsidRPr="00881EFF">
        <w:t>-моделям, видеоматериалам, аудиогидам и текстовым описаниям, что значительно повышает уровень погружения и понимания.</w:t>
      </w:r>
    </w:p>
    <w:p w14:paraId="087E55D0" w14:textId="0699F103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Структуризация и навигация</w:t>
      </w:r>
      <w:r w:rsidRPr="00881EFF">
        <w:t>: коллекция систематизирована по эпохам</w:t>
      </w:r>
      <w:r w:rsidR="002B009D">
        <w:t xml:space="preserve"> и залам</w:t>
      </w:r>
      <w:r w:rsidRPr="00881EFF">
        <w:t>, реализованы виртуальные туры</w:t>
      </w:r>
      <w:r w:rsidR="002B009D">
        <w:t>.</w:t>
      </w:r>
    </w:p>
    <w:p w14:paraId="71AECD4C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Интеграция исторического контекста</w:t>
      </w:r>
      <w:r w:rsidRPr="00881EFF">
        <w:t>: информация об учёных, инженерах и изобретателях связывает технические объекты с историей науки и персоналиями, создавая целостную картину развития вычислительной техники.</w:t>
      </w:r>
    </w:p>
    <w:p w14:paraId="5A06DA6A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Простое администрирование и масштабируемость</w:t>
      </w:r>
      <w:r w:rsidRPr="00881EFF">
        <w:t>: административная панель позволяет оперативно добавлять новые экспонаты, обновлять информацию и расширять коллекцию без значительных организационных затрат.</w:t>
      </w:r>
    </w:p>
    <w:p w14:paraId="53F5ED72" w14:textId="77777777" w:rsidR="00881EFF" w:rsidRPr="00881EFF" w:rsidRDefault="00881EFF" w:rsidP="00232346">
      <w:pPr>
        <w:pStyle w:val="a"/>
        <w:numPr>
          <w:ilvl w:val="0"/>
          <w:numId w:val="71"/>
        </w:numPr>
      </w:pPr>
      <w:r w:rsidRPr="00881EFF">
        <w:rPr>
          <w:b/>
          <w:bCs/>
        </w:rPr>
        <w:t>Повышенная вовлечённость и персонализация</w:t>
      </w:r>
      <w:r w:rsidRPr="00881EFF">
        <w:t>: пользователи могут выстраивать индивидуальные маршруты изучения, выбирать интересующие темы и форматы представления информации, что способствует более глубокому образовательному эффекту.</w:t>
      </w:r>
    </w:p>
    <w:p w14:paraId="1CA31F8F" w14:textId="21107DA1" w:rsidR="00881EFF" w:rsidRPr="00881EFF" w:rsidRDefault="00881EFF" w:rsidP="00232346">
      <w:pPr>
        <w:pStyle w:val="a2"/>
      </w:pPr>
      <w:r w:rsidRPr="00881EFF">
        <w:t xml:space="preserve">На рисунке 2 представлена схема бизнес-процесса посещения виртуального музея в целевом состоянии </w:t>
      </w:r>
      <w:r w:rsidR="00232346">
        <w:t>(</w:t>
      </w:r>
      <w:r w:rsidRPr="00881EFF">
        <w:t>TO-BE</w:t>
      </w:r>
      <w:r w:rsidR="00232346">
        <w:t>)</w:t>
      </w:r>
      <w:r w:rsidRPr="00881EFF">
        <w:t>.</w:t>
      </w:r>
    </w:p>
    <w:p w14:paraId="2AB5C1CC" w14:textId="77777777" w:rsidR="00232346" w:rsidRDefault="00881EFF" w:rsidP="00232346">
      <w:pPr>
        <w:pStyle w:val="a7"/>
        <w:keepNext/>
      </w:pPr>
      <w:r w:rsidRPr="005A4E29">
        <w:rPr>
          <w:noProof/>
          <w:lang w:eastAsia="ru-RU"/>
        </w:rPr>
        <w:lastRenderedPageBreak/>
        <w:drawing>
          <wp:inline distT="0" distB="0" distL="0" distR="0" wp14:anchorId="7CD35EE7" wp14:editId="1E992424">
            <wp:extent cx="5940425" cy="3618974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9964" w14:textId="01E7B434" w:rsidR="00232346" w:rsidRPr="00232346" w:rsidRDefault="00232346" w:rsidP="00232346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7088">
        <w:rPr>
          <w:noProof/>
        </w:rPr>
        <w:t>2</w:t>
      </w:r>
      <w:r>
        <w:fldChar w:fldCharType="end"/>
      </w:r>
      <w:r>
        <w:t xml:space="preserve"> – </w:t>
      </w:r>
      <w:r w:rsidRPr="00232346">
        <w:t>TO-BE бизнес-процесс посещения виртуального музея</w:t>
      </w:r>
    </w:p>
    <w:p w14:paraId="13F7A8E9" w14:textId="4076DAD4" w:rsidR="00881EFF" w:rsidRPr="00881EFF" w:rsidRDefault="00881EFF" w:rsidP="00881EFF">
      <w:pPr>
        <w:pStyle w:val="a7"/>
        <w:rPr>
          <w:b/>
          <w:bCs/>
        </w:rPr>
      </w:pPr>
      <w:r w:rsidRPr="00881EFF">
        <w:rPr>
          <w:b/>
          <w:bCs/>
        </w:rPr>
        <w:t>Сравнительный анализ моделей AS-</w:t>
      </w:r>
      <w:proofErr w:type="spellStart"/>
      <w:r w:rsidRPr="00881EFF">
        <w:rPr>
          <w:b/>
          <w:bCs/>
        </w:rPr>
        <w:t>IS</w:t>
      </w:r>
      <w:proofErr w:type="spellEnd"/>
      <w:r w:rsidRPr="00881EFF">
        <w:rPr>
          <w:b/>
          <w:bCs/>
        </w:rPr>
        <w:t xml:space="preserve"> и TO-BE</w:t>
      </w:r>
    </w:p>
    <w:p w14:paraId="6852551D" w14:textId="77777777" w:rsidR="00034FBB" w:rsidRDefault="00034FBB" w:rsidP="00034FBB">
      <w:pPr>
        <w:pStyle w:val="a2"/>
        <w:rPr>
          <w:sz w:val="24"/>
        </w:rPr>
      </w:pPr>
      <w:bookmarkStart w:id="5" w:name="_Toc212255236"/>
      <w:r>
        <w:t>Сопоставление текущей и целевой моделей показывает масштаб цифровой трансформации музейного пространства. Физический музей с ограниченным временем работы и аудиторией превращается в онлайн-платформу, объединяющую образовательные, научные и культурные функции. Теперь доступ открыт всем — студентам, преподавателям, исследователям, выпускникам и другим пользователям вне зависимости от их местоположения.</w:t>
      </w:r>
    </w:p>
    <w:p w14:paraId="39982DC0" w14:textId="77777777" w:rsidR="00034FBB" w:rsidRDefault="00034FBB" w:rsidP="00034FBB">
      <w:pPr>
        <w:pStyle w:val="a2"/>
      </w:pPr>
      <w:r>
        <w:t>Цифровизация устраняет основные проблемы: низкую осведомлённость, недоступность для удалённых пользователей, зависимость от расписания и отсутствие систематизации. Виртуальный музей становится средством популяризации истории вычислительной техники, интеграции контента в обучение и сохранения научно-технического наследия. Веб-приложение не только сохраняет коллекцию в цифровом виде, но и создаёт основу для её развития и расширения функционала платформы.</w:t>
      </w:r>
    </w:p>
    <w:p w14:paraId="5E43977D" w14:textId="77777777" w:rsidR="00034FBB" w:rsidRDefault="00034FBB" w:rsidP="00034FBB">
      <w:pPr>
        <w:pStyle w:val="a2"/>
      </w:pPr>
    </w:p>
    <w:p w14:paraId="2FEB8FCF" w14:textId="5D616896" w:rsidR="004C4557" w:rsidRDefault="00CC17D9" w:rsidP="004C53C3">
      <w:pPr>
        <w:pStyle w:val="2"/>
        <w:numPr>
          <w:ilvl w:val="1"/>
          <w:numId w:val="65"/>
        </w:numPr>
      </w:pPr>
      <w:r w:rsidRPr="00CC17D9">
        <w:rPr>
          <w:lang w:val="ru-RU"/>
        </w:rPr>
        <w:t>Описание вариантов использования</w:t>
      </w:r>
      <w:r w:rsidR="004C4557">
        <w:t>.</w:t>
      </w:r>
      <w:bookmarkEnd w:id="5"/>
    </w:p>
    <w:p w14:paraId="76EE2F1A" w14:textId="4788D6ED" w:rsidR="00CF7088" w:rsidRPr="00CF7088" w:rsidRDefault="00CF7088" w:rsidP="00CF7088">
      <w:pPr>
        <w:pStyle w:val="a2"/>
      </w:pPr>
      <w:r w:rsidRPr="00CF7088">
        <w:t>Диаграмма вариантов использования (</w:t>
      </w:r>
      <w:proofErr w:type="spellStart"/>
      <w:r w:rsidRPr="00CF7088">
        <w:t>Use</w:t>
      </w:r>
      <w:proofErr w:type="spellEnd"/>
      <w:r w:rsidRPr="00CF7088">
        <w:t xml:space="preserve"> Case </w:t>
      </w:r>
      <w:proofErr w:type="spellStart"/>
      <w:r w:rsidRPr="00CF7088">
        <w:t>Diagram</w:t>
      </w:r>
      <w:proofErr w:type="spellEnd"/>
      <w:r w:rsidRPr="00CF7088">
        <w:t xml:space="preserve">) является одним из ключевых инструментов объектно-ориентированного анализа и проектирования систем в нотации </w:t>
      </w:r>
      <w:proofErr w:type="spellStart"/>
      <w:r w:rsidRPr="00CF7088">
        <w:t>UML</w:t>
      </w:r>
      <w:proofErr w:type="spellEnd"/>
      <w:r w:rsidRPr="00CF7088">
        <w:t xml:space="preserve"> (Unified </w:t>
      </w:r>
      <w:proofErr w:type="spellStart"/>
      <w:r w:rsidRPr="00CF7088">
        <w:t>Modeling</w:t>
      </w:r>
      <w:proofErr w:type="spellEnd"/>
      <w:r w:rsidRPr="00CF7088">
        <w:t xml:space="preserve"> Language</w:t>
      </w:r>
      <w:proofErr w:type="gramStart"/>
      <w:r w:rsidRPr="00CF7088">
        <w:t>).Основная</w:t>
      </w:r>
      <w:proofErr w:type="gramEnd"/>
      <w:r w:rsidRPr="00CF7088">
        <w:t xml:space="preserve"> цель диаграммы — описать, что именно система должна делать, не раскрывая деталей того, как эти функции реализованы внутри системы.​</w:t>
      </w:r>
    </w:p>
    <w:p w14:paraId="2A91E41E" w14:textId="77777777" w:rsidR="00CF7088" w:rsidRDefault="00CF7088" w:rsidP="00CF7088">
      <w:pPr>
        <w:pStyle w:val="a2"/>
      </w:pPr>
      <w:r w:rsidRPr="00CF7088">
        <w:t xml:space="preserve">Диаграмма вариантов использования системы «Виртуальный музей вычислительной техники </w:t>
      </w:r>
      <w:proofErr w:type="spellStart"/>
      <w:r w:rsidRPr="00CF7088">
        <w:t>ИРНИТУ</w:t>
      </w:r>
      <w:proofErr w:type="spellEnd"/>
      <w:r w:rsidRPr="00CF7088">
        <w:t xml:space="preserve">» разработана в нотации </w:t>
      </w:r>
      <w:proofErr w:type="spellStart"/>
      <w:r w:rsidRPr="00CF7088">
        <w:t>UML</w:t>
      </w:r>
      <w:proofErr w:type="spellEnd"/>
      <w:r w:rsidRPr="00CF7088">
        <w:t xml:space="preserve"> и представлена на рисунке 3.</w:t>
      </w:r>
    </w:p>
    <w:p w14:paraId="3A99C62C" w14:textId="77777777" w:rsidR="00CF7088" w:rsidRDefault="00CF7088" w:rsidP="00CF7088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53C025C3" wp14:editId="3241CB12">
            <wp:extent cx="3951798" cy="45311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05" cy="4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E968" w14:textId="25161472" w:rsidR="00CF7088" w:rsidRPr="00CF7088" w:rsidRDefault="00CF7088" w:rsidP="00CF7088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Описание вариантов использования </w:t>
      </w:r>
    </w:p>
    <w:p w14:paraId="54B3592D" w14:textId="77777777" w:rsidR="00CF7088" w:rsidRPr="00EA428F" w:rsidRDefault="00CF7088" w:rsidP="00EA428F">
      <w:pPr>
        <w:pStyle w:val="a2"/>
        <w:jc w:val="center"/>
        <w:rPr>
          <w:b/>
          <w:bCs/>
        </w:rPr>
      </w:pPr>
      <w:r w:rsidRPr="00EA428F">
        <w:rPr>
          <w:b/>
          <w:bCs/>
        </w:rPr>
        <w:t>Описание роли Администратора</w:t>
      </w:r>
    </w:p>
    <w:p w14:paraId="7F70E551" w14:textId="77777777" w:rsidR="00CF7088" w:rsidRPr="00CF7088" w:rsidRDefault="00CF7088" w:rsidP="00CF7088">
      <w:pPr>
        <w:pStyle w:val="a2"/>
      </w:pPr>
      <w:r w:rsidRPr="00CF7088">
        <w:t>Администратор выполняет функции управления контентом и организацией работы виртуального музея. Это ключевая роль, обеспечивающая наполнение, актуализацию и модерацию музейной экспозиции в цифровом формате. К основным вариантам использования, доступным администратору, относятся:</w:t>
      </w:r>
    </w:p>
    <w:p w14:paraId="05DAB700" w14:textId="600B4F90" w:rsidR="002D48A3" w:rsidRPr="002D48A3" w:rsidRDefault="002D48A3" w:rsidP="002D48A3">
      <w:pPr>
        <w:pStyle w:val="a"/>
      </w:pPr>
      <w:r w:rsidRPr="002D48A3">
        <w:t>Авторизация в админ-панель</w:t>
      </w:r>
      <w:r w:rsidRPr="002D48A3">
        <w:t>.</w:t>
      </w:r>
    </w:p>
    <w:p w14:paraId="32AB287C" w14:textId="2CF82161" w:rsidR="002D48A3" w:rsidRPr="002D48A3" w:rsidRDefault="002D48A3" w:rsidP="002D48A3">
      <w:pPr>
        <w:pStyle w:val="a"/>
      </w:pPr>
      <w:r w:rsidRPr="002D48A3">
        <w:t xml:space="preserve">Управление экспонатами (добавление, редактирование, удаление) с загрузкой фото, видео, </w:t>
      </w:r>
      <w:proofErr w:type="spellStart"/>
      <w:r w:rsidRPr="002D48A3">
        <w:t>3D</w:t>
      </w:r>
      <w:proofErr w:type="spellEnd"/>
      <w:r w:rsidRPr="002D48A3">
        <w:t>-моделей</w:t>
      </w:r>
      <w:r w:rsidRPr="002D48A3">
        <w:t>.</w:t>
      </w:r>
    </w:p>
    <w:p w14:paraId="6B3CDA56" w14:textId="46254674" w:rsidR="002D48A3" w:rsidRPr="002D48A3" w:rsidRDefault="002D48A3" w:rsidP="002D48A3">
      <w:pPr>
        <w:pStyle w:val="a"/>
      </w:pPr>
      <w:r w:rsidRPr="002D48A3">
        <w:t>Управление историческими личностями и их связью с экспонатами</w:t>
      </w:r>
      <w:r w:rsidRPr="002D48A3">
        <w:t>.</w:t>
      </w:r>
    </w:p>
    <w:p w14:paraId="1891056A" w14:textId="1F0C9D2B" w:rsidR="002D48A3" w:rsidRPr="002D48A3" w:rsidRDefault="002D48A3" w:rsidP="002D48A3">
      <w:pPr>
        <w:pStyle w:val="a"/>
      </w:pPr>
      <w:r w:rsidRPr="002D48A3">
        <w:t>Структурирование по залам и эпохам</w:t>
      </w:r>
      <w:r w:rsidRPr="002D48A3">
        <w:t>.</w:t>
      </w:r>
    </w:p>
    <w:p w14:paraId="0E8963D7" w14:textId="41F649F8" w:rsidR="002D48A3" w:rsidRPr="002D48A3" w:rsidRDefault="002D48A3" w:rsidP="002D48A3">
      <w:pPr>
        <w:pStyle w:val="a"/>
      </w:pPr>
      <w:r w:rsidRPr="002D48A3">
        <w:t>Создание и редактирование виртуальных туров</w:t>
      </w:r>
      <w:r w:rsidRPr="002D48A3">
        <w:t>.</w:t>
      </w:r>
    </w:p>
    <w:p w14:paraId="63A218F4" w14:textId="208096A6" w:rsidR="00CF7088" w:rsidRPr="002D48A3" w:rsidRDefault="002D48A3" w:rsidP="002D48A3">
      <w:pPr>
        <w:pStyle w:val="a"/>
      </w:pPr>
      <w:r w:rsidRPr="002D48A3">
        <w:t>Обработка отзывов через почту</w:t>
      </w:r>
      <w:r w:rsidRPr="002D48A3">
        <w:t>.</w:t>
      </w:r>
    </w:p>
    <w:p w14:paraId="5CA4325D" w14:textId="77777777" w:rsidR="00CF7088" w:rsidRPr="00EA428F" w:rsidRDefault="00CF7088" w:rsidP="00EA428F">
      <w:pPr>
        <w:pStyle w:val="a2"/>
        <w:jc w:val="center"/>
        <w:rPr>
          <w:b/>
          <w:bCs/>
        </w:rPr>
      </w:pPr>
      <w:r w:rsidRPr="00EA428F">
        <w:rPr>
          <w:b/>
          <w:bCs/>
        </w:rPr>
        <w:t>Описание роли Посетителя музея</w:t>
      </w:r>
    </w:p>
    <w:p w14:paraId="2268197F" w14:textId="1FE67C7F" w:rsidR="0009404B" w:rsidRDefault="0009404B" w:rsidP="0009404B">
      <w:pPr>
        <w:pStyle w:val="a2"/>
      </w:pPr>
      <w:r w:rsidRPr="0009404B">
        <w:t>Посетитель музея — основной пользователь системы, представляющий широкую аудиторию: студентов и преподавателей университета, исследователей, школьников и любителей истории техники. Он получает доступ к интерактивным функциям веб-приложения без необходимости регистрации, что обеспечивает максимальную открытость и доступность музейной коллекции. Основные варианты использования посетителя включают:</w:t>
      </w:r>
    </w:p>
    <w:p w14:paraId="542CF9A4" w14:textId="77777777" w:rsidR="00954C35" w:rsidRPr="00954C35" w:rsidRDefault="00954C35" w:rsidP="00954C35">
      <w:pPr>
        <w:pStyle w:val="a"/>
        <w:numPr>
          <w:ilvl w:val="0"/>
          <w:numId w:val="86"/>
        </w:numPr>
      </w:pPr>
      <w:bookmarkStart w:id="6" w:name="_Toc212255237"/>
      <w:r w:rsidRPr="00954C35">
        <w:lastRenderedPageBreak/>
        <w:t>Просмотр каталога с фильтрацией по эпохам, категориям, типам</w:t>
      </w:r>
    </w:p>
    <w:p w14:paraId="5C71E03E" w14:textId="77777777" w:rsidR="00954C35" w:rsidRPr="00954C35" w:rsidRDefault="00954C35" w:rsidP="00954C35">
      <w:pPr>
        <w:pStyle w:val="a"/>
      </w:pPr>
      <w:r w:rsidRPr="00954C35">
        <w:t xml:space="preserve">Просмотр детальных карточек с описанием, фото, </w:t>
      </w:r>
      <w:proofErr w:type="spellStart"/>
      <w:r w:rsidRPr="00954C35">
        <w:t>3D</w:t>
      </w:r>
      <w:proofErr w:type="spellEnd"/>
      <w:r w:rsidRPr="00954C35">
        <w:t>-моделями</w:t>
      </w:r>
    </w:p>
    <w:p w14:paraId="17B4984C" w14:textId="77777777" w:rsidR="00954C35" w:rsidRPr="00954C35" w:rsidRDefault="00954C35" w:rsidP="00954C35">
      <w:pPr>
        <w:pStyle w:val="a"/>
      </w:pPr>
      <w:r w:rsidRPr="00954C35">
        <w:t>Просмотр исторических личностей с биографиями</w:t>
      </w:r>
    </w:p>
    <w:p w14:paraId="0643530F" w14:textId="77777777" w:rsidR="00954C35" w:rsidRPr="00954C35" w:rsidRDefault="00954C35" w:rsidP="00954C35">
      <w:pPr>
        <w:pStyle w:val="a"/>
      </w:pPr>
      <w:r w:rsidRPr="00954C35">
        <w:t>Прохождение виртуальных туров</w:t>
      </w:r>
    </w:p>
    <w:p w14:paraId="5FD629CF" w14:textId="77777777" w:rsidR="00954C35" w:rsidRPr="00954C35" w:rsidRDefault="00954C35" w:rsidP="00954C35">
      <w:pPr>
        <w:pStyle w:val="a"/>
      </w:pPr>
      <w:r w:rsidRPr="00954C35">
        <w:t>Отправка отзыва</w:t>
      </w:r>
    </w:p>
    <w:p w14:paraId="2D9D481C" w14:textId="30181239" w:rsidR="00212327" w:rsidRDefault="00CC17D9" w:rsidP="007F660C">
      <w:pPr>
        <w:pStyle w:val="2"/>
        <w:numPr>
          <w:ilvl w:val="1"/>
          <w:numId w:val="65"/>
        </w:numPr>
        <w:rPr>
          <w:lang w:val="ru-RU"/>
        </w:rPr>
      </w:pPr>
      <w:r w:rsidRPr="00CC17D9">
        <w:rPr>
          <w:lang w:val="ru-RU"/>
        </w:rPr>
        <w:t>Выработка требований и постановка задачи</w:t>
      </w:r>
      <w:bookmarkEnd w:id="6"/>
    </w:p>
    <w:p w14:paraId="264A2BD0" w14:textId="1856EA17" w:rsidR="0025166F" w:rsidRDefault="008D7A9E" w:rsidP="0025166F">
      <w:pPr>
        <w:pStyle w:val="a2"/>
      </w:pPr>
      <w:r>
        <w:t>Исходя из анализа проблемы, можно сделать вывод</w:t>
      </w:r>
      <w:r w:rsidR="0025166F" w:rsidRPr="0025166F">
        <w:t xml:space="preserve">, что музей вычислительной техники </w:t>
      </w:r>
      <w:proofErr w:type="spellStart"/>
      <w:r w:rsidR="0025166F" w:rsidRPr="0025166F">
        <w:t>ИРНИТУ</w:t>
      </w:r>
      <w:proofErr w:type="spellEnd"/>
      <w:r w:rsidR="0025166F" w:rsidRPr="0025166F">
        <w:t xml:space="preserve">, несмотря на уникальную коллекцию, остаётся малоизвестным, недоступным для удалённых пользователей и лишённым структурированного образовательного контента. Физические ограничения и отсутствие информационного наполнения мешают использовать его образовательный потенциал. Проект решает эту проблему: предоставляет </w:t>
      </w:r>
      <w:proofErr w:type="spellStart"/>
      <w:r w:rsidR="0025166F" w:rsidRPr="0025166F">
        <w:t>ИРНИТУ</w:t>
      </w:r>
      <w:proofErr w:type="spellEnd"/>
      <w:r w:rsidR="0025166F" w:rsidRPr="0025166F">
        <w:t xml:space="preserve"> инструмент для демонстрации научного наследия, студентам — доступ к образовательным материалам, а широкой аудитории — возможность изучать историю вычислительной техники без ограничений.</w:t>
      </w:r>
    </w:p>
    <w:p w14:paraId="4A3BBA9A" w14:textId="00B4771C" w:rsidR="007F660C" w:rsidRPr="007F660C" w:rsidRDefault="007F660C" w:rsidP="0025166F">
      <w:pPr>
        <w:pStyle w:val="a2"/>
        <w:rPr>
          <w:b/>
          <w:bCs/>
        </w:rPr>
      </w:pPr>
      <w:r w:rsidRPr="007F660C">
        <w:rPr>
          <w:b/>
          <w:bCs/>
        </w:rPr>
        <w:t>Цель и задачи</w:t>
      </w:r>
    </w:p>
    <w:p w14:paraId="2B0FA755" w14:textId="4F0D8A44" w:rsidR="005B4B06" w:rsidRDefault="007F660C" w:rsidP="007F660C">
      <w:pPr>
        <w:pStyle w:val="a2"/>
      </w:pPr>
      <w:r w:rsidRPr="007F660C">
        <w:rPr>
          <w:b/>
          <w:bCs/>
        </w:rPr>
        <w:t>Цель</w:t>
      </w:r>
      <w:r w:rsidR="005B4B06" w:rsidRPr="007F660C">
        <w:rPr>
          <w:b/>
          <w:bCs/>
        </w:rPr>
        <w:t>:</w:t>
      </w:r>
      <w:r w:rsidR="005B4B06" w:rsidRPr="007F660C">
        <w:t xml:space="preserve"> создать</w:t>
      </w:r>
      <w:r w:rsidR="005B4B06" w:rsidRPr="005B4B06">
        <w:t xml:space="preserve"> веб-приложение для открытого круглосуточного доступа к коллекции вычислительной техники с интерактивным изучением.</w:t>
      </w:r>
    </w:p>
    <w:p w14:paraId="715E2D8E" w14:textId="02D4716A" w:rsidR="007F660C" w:rsidRPr="007F660C" w:rsidRDefault="007F660C" w:rsidP="007F660C">
      <w:pPr>
        <w:pStyle w:val="a2"/>
      </w:pPr>
      <w:r w:rsidRPr="007F660C">
        <w:rPr>
          <w:b/>
          <w:bCs/>
        </w:rPr>
        <w:t>Задачи:</w:t>
      </w:r>
    </w:p>
    <w:p w14:paraId="45068CB5" w14:textId="77777777" w:rsidR="007F660C" w:rsidRPr="007F660C" w:rsidRDefault="007F660C" w:rsidP="007F660C">
      <w:pPr>
        <w:pStyle w:val="a"/>
        <w:numPr>
          <w:ilvl w:val="0"/>
          <w:numId w:val="80"/>
        </w:numPr>
      </w:pPr>
      <w:r w:rsidRPr="007F660C">
        <w:t>Спроектировать архитектуру системы и структуру базы данных для хранения информации об экспонатах, категориях, исторических личностях и виртуальных турах.</w:t>
      </w:r>
    </w:p>
    <w:p w14:paraId="2750D9CA" w14:textId="6459554F" w:rsidR="007F660C" w:rsidRPr="007F660C" w:rsidRDefault="007F660C" w:rsidP="007F660C">
      <w:pPr>
        <w:pStyle w:val="a"/>
        <w:numPr>
          <w:ilvl w:val="0"/>
          <w:numId w:val="80"/>
        </w:numPr>
      </w:pPr>
      <w:r w:rsidRPr="007F660C">
        <w:t xml:space="preserve">Разработать интерфейс для посетителей, включающий каталог с фильтрацией, детальные карточки экспонатов, просмотр </w:t>
      </w:r>
      <w:proofErr w:type="spellStart"/>
      <w:r w:rsidRPr="007F660C">
        <w:t>3D</w:t>
      </w:r>
      <w:proofErr w:type="spellEnd"/>
      <w:r w:rsidRPr="007F660C">
        <w:t>-моделей и раздел исторических личностей.</w:t>
      </w:r>
    </w:p>
    <w:p w14:paraId="63BFF2A6" w14:textId="77777777" w:rsidR="007F660C" w:rsidRPr="007F660C" w:rsidRDefault="007F660C" w:rsidP="007F660C">
      <w:pPr>
        <w:pStyle w:val="a"/>
        <w:numPr>
          <w:ilvl w:val="0"/>
          <w:numId w:val="80"/>
        </w:numPr>
      </w:pPr>
      <w:r w:rsidRPr="007F660C">
        <w:t>Реализовать административную панель для управления контентом, загрузки медиа-материалов и структурирования коллекции.</w:t>
      </w:r>
    </w:p>
    <w:p w14:paraId="55CCA318" w14:textId="522AAE89" w:rsidR="007F660C" w:rsidRPr="007F660C" w:rsidRDefault="007F660C" w:rsidP="007F660C">
      <w:pPr>
        <w:pStyle w:val="a"/>
        <w:numPr>
          <w:ilvl w:val="0"/>
          <w:numId w:val="80"/>
        </w:numPr>
      </w:pPr>
      <w:r w:rsidRPr="007F660C">
        <w:t>Обеспечить возможность создания и навигации по виртуальным турам эпохам развития вычислительной техники.</w:t>
      </w:r>
    </w:p>
    <w:p w14:paraId="3B02A119" w14:textId="48DCACF2" w:rsidR="007F660C" w:rsidRDefault="007F660C" w:rsidP="007F660C">
      <w:pPr>
        <w:pStyle w:val="a"/>
        <w:numPr>
          <w:ilvl w:val="0"/>
          <w:numId w:val="80"/>
        </w:numPr>
      </w:pPr>
      <w:r w:rsidRPr="007F660C">
        <w:t>Протестировать и оценить удобство использования системы.</w:t>
      </w:r>
    </w:p>
    <w:p w14:paraId="3DB04EB4" w14:textId="77777777" w:rsidR="007F660C" w:rsidRPr="007F660C" w:rsidRDefault="007F660C" w:rsidP="007F660C">
      <w:pPr>
        <w:pStyle w:val="a"/>
        <w:numPr>
          <w:ilvl w:val="0"/>
          <w:numId w:val="0"/>
        </w:numPr>
        <w:ind w:left="709"/>
      </w:pPr>
    </w:p>
    <w:p w14:paraId="7171F474" w14:textId="77777777" w:rsidR="007F660C" w:rsidRPr="007F660C" w:rsidRDefault="007F660C" w:rsidP="007F660C">
      <w:pPr>
        <w:pStyle w:val="a2"/>
        <w:ind w:firstLine="0"/>
        <w:jc w:val="center"/>
        <w:rPr>
          <w:b/>
          <w:bCs/>
        </w:rPr>
      </w:pPr>
      <w:r w:rsidRPr="007F660C">
        <w:rPr>
          <w:b/>
          <w:bCs/>
        </w:rPr>
        <w:t>Функциональные требования</w:t>
      </w:r>
    </w:p>
    <w:p w14:paraId="0153BED7" w14:textId="77777777" w:rsidR="000C1B75" w:rsidRPr="000C1B75" w:rsidRDefault="000C1B75" w:rsidP="000C1B75">
      <w:pPr>
        <w:pStyle w:val="a2"/>
        <w:rPr>
          <w:b/>
          <w:bCs/>
        </w:rPr>
      </w:pPr>
      <w:r w:rsidRPr="000C1B75">
        <w:rPr>
          <w:b/>
          <w:bCs/>
        </w:rPr>
        <w:t>Для посетителей:</w:t>
      </w:r>
    </w:p>
    <w:p w14:paraId="04CCEE70" w14:textId="77777777" w:rsidR="000C1B75" w:rsidRPr="000C1B75" w:rsidRDefault="000C1B75" w:rsidP="000C1B75">
      <w:pPr>
        <w:pStyle w:val="a0"/>
      </w:pPr>
      <w:r w:rsidRPr="000C1B75">
        <w:t>Каталог экспонатов с фильтрацией</w:t>
      </w:r>
    </w:p>
    <w:p w14:paraId="44E3F83C" w14:textId="77777777" w:rsidR="000C1B75" w:rsidRPr="000C1B75" w:rsidRDefault="000C1B75" w:rsidP="000C1B75">
      <w:pPr>
        <w:pStyle w:val="a0"/>
      </w:pPr>
      <w:r w:rsidRPr="000C1B75">
        <w:t xml:space="preserve">Детальные карточки с описанием, фото, видео, </w:t>
      </w:r>
      <w:proofErr w:type="spellStart"/>
      <w:r w:rsidRPr="000C1B75">
        <w:t>3D</w:t>
      </w:r>
      <w:proofErr w:type="spellEnd"/>
      <w:r w:rsidRPr="000C1B75">
        <w:t>-моделями</w:t>
      </w:r>
    </w:p>
    <w:p w14:paraId="78B6E7F3" w14:textId="77777777" w:rsidR="000C1B75" w:rsidRPr="000C1B75" w:rsidRDefault="000C1B75" w:rsidP="000C1B75">
      <w:pPr>
        <w:pStyle w:val="a0"/>
      </w:pPr>
      <w:r w:rsidRPr="000C1B75">
        <w:t xml:space="preserve">Интерактивные </w:t>
      </w:r>
      <w:proofErr w:type="spellStart"/>
      <w:r w:rsidRPr="000C1B75">
        <w:t>3D</w:t>
      </w:r>
      <w:proofErr w:type="spellEnd"/>
      <w:r w:rsidRPr="000C1B75">
        <w:t>-модели (вращение, масштабирование)</w:t>
      </w:r>
    </w:p>
    <w:p w14:paraId="1BED412D" w14:textId="77777777" w:rsidR="000C1B75" w:rsidRPr="000C1B75" w:rsidRDefault="000C1B75" w:rsidP="000C1B75">
      <w:pPr>
        <w:pStyle w:val="a0"/>
      </w:pPr>
      <w:r w:rsidRPr="000C1B75">
        <w:t>Раздел об исторических личностях</w:t>
      </w:r>
    </w:p>
    <w:p w14:paraId="77EA2466" w14:textId="77777777" w:rsidR="000C1B75" w:rsidRPr="000C1B75" w:rsidRDefault="000C1B75" w:rsidP="000C1B75">
      <w:pPr>
        <w:pStyle w:val="a0"/>
      </w:pPr>
      <w:r w:rsidRPr="000C1B75">
        <w:t>Виртуальные туры</w:t>
      </w:r>
    </w:p>
    <w:p w14:paraId="6C836113" w14:textId="77777777" w:rsidR="000C1B75" w:rsidRPr="000C1B75" w:rsidRDefault="000C1B75" w:rsidP="000C1B75">
      <w:pPr>
        <w:pStyle w:val="a0"/>
      </w:pPr>
      <w:r w:rsidRPr="000C1B75">
        <w:t>Форма для отзыва</w:t>
      </w:r>
    </w:p>
    <w:p w14:paraId="07301835" w14:textId="77777777" w:rsidR="000C1B75" w:rsidRPr="000C1B75" w:rsidRDefault="000C1B75" w:rsidP="000C1B75">
      <w:pPr>
        <w:pStyle w:val="a2"/>
        <w:rPr>
          <w:b/>
          <w:bCs/>
        </w:rPr>
      </w:pPr>
      <w:r w:rsidRPr="000C1B75">
        <w:rPr>
          <w:b/>
          <w:bCs/>
        </w:rPr>
        <w:t>Для администратора:</w:t>
      </w:r>
    </w:p>
    <w:p w14:paraId="5B1D57EF" w14:textId="77777777" w:rsidR="000C1B75" w:rsidRPr="000C1B75" w:rsidRDefault="000C1B75" w:rsidP="000C1B75">
      <w:pPr>
        <w:pStyle w:val="a0"/>
      </w:pPr>
      <w:r w:rsidRPr="000C1B75">
        <w:t>Админ-панель для управления экспонатами</w:t>
      </w:r>
    </w:p>
    <w:p w14:paraId="0FC34BE3" w14:textId="77777777" w:rsidR="000C1B75" w:rsidRPr="000C1B75" w:rsidRDefault="000C1B75" w:rsidP="000C1B75">
      <w:pPr>
        <w:pStyle w:val="a0"/>
      </w:pPr>
      <w:r w:rsidRPr="000C1B75">
        <w:t xml:space="preserve">Загрузка фото, видео, </w:t>
      </w:r>
      <w:proofErr w:type="spellStart"/>
      <w:r w:rsidRPr="000C1B75">
        <w:t>3D</w:t>
      </w:r>
      <w:proofErr w:type="spellEnd"/>
      <w:r w:rsidRPr="000C1B75">
        <w:t>-моделей</w:t>
      </w:r>
    </w:p>
    <w:p w14:paraId="5242F1B2" w14:textId="77777777" w:rsidR="000C1B75" w:rsidRPr="000C1B75" w:rsidRDefault="000C1B75" w:rsidP="000C1B75">
      <w:pPr>
        <w:pStyle w:val="a0"/>
      </w:pPr>
      <w:r w:rsidRPr="000C1B75">
        <w:t>Управление категориями и залами</w:t>
      </w:r>
    </w:p>
    <w:p w14:paraId="6D3F1646" w14:textId="77777777" w:rsidR="000C1B75" w:rsidRPr="000C1B75" w:rsidRDefault="000C1B75" w:rsidP="000C1B75">
      <w:pPr>
        <w:pStyle w:val="a0"/>
      </w:pPr>
      <w:r w:rsidRPr="000C1B75">
        <w:lastRenderedPageBreak/>
        <w:t>Управление информацией об исторических личностях</w:t>
      </w:r>
    </w:p>
    <w:p w14:paraId="284668C0" w14:textId="77777777" w:rsidR="000C1B75" w:rsidRPr="000C1B75" w:rsidRDefault="000C1B75" w:rsidP="000C1B75">
      <w:pPr>
        <w:pStyle w:val="a0"/>
      </w:pPr>
      <w:r w:rsidRPr="000C1B75">
        <w:t>Создание и редактирование туров</w:t>
      </w:r>
    </w:p>
    <w:p w14:paraId="302D6831" w14:textId="77777777" w:rsidR="000C1B75" w:rsidRPr="000C1B75" w:rsidRDefault="000C1B75" w:rsidP="000C1B75">
      <w:pPr>
        <w:pStyle w:val="a0"/>
      </w:pPr>
      <w:r w:rsidRPr="000C1B75">
        <w:t>Просмотр отзывов</w:t>
      </w:r>
    </w:p>
    <w:p w14:paraId="5902DC7E" w14:textId="77777777" w:rsidR="000C1B75" w:rsidRPr="000C1B75" w:rsidRDefault="000C1B75" w:rsidP="000C1B75">
      <w:pPr>
        <w:pStyle w:val="a0"/>
      </w:pPr>
      <w:r w:rsidRPr="000C1B75">
        <w:t>Нефункциональные требования</w:t>
      </w:r>
    </w:p>
    <w:p w14:paraId="5DD1AC8E" w14:textId="77777777" w:rsidR="000C1B75" w:rsidRPr="000C1B75" w:rsidRDefault="000C1B75" w:rsidP="000C1B75">
      <w:pPr>
        <w:pStyle w:val="a0"/>
      </w:pPr>
      <w:r w:rsidRPr="000C1B75">
        <w:t>Интуитивный интерфейс для всех устройств</w:t>
      </w:r>
    </w:p>
    <w:p w14:paraId="4FD5BB2C" w14:textId="77777777" w:rsidR="000C1B75" w:rsidRPr="000C1B75" w:rsidRDefault="000C1B75" w:rsidP="000C1B75">
      <w:pPr>
        <w:pStyle w:val="a0"/>
      </w:pPr>
      <w:r w:rsidRPr="000C1B75">
        <w:t xml:space="preserve">Быстрая загрузка страниц и </w:t>
      </w:r>
      <w:proofErr w:type="spellStart"/>
      <w:r w:rsidRPr="000C1B75">
        <w:t>3D</w:t>
      </w:r>
      <w:proofErr w:type="spellEnd"/>
      <w:r w:rsidRPr="000C1B75">
        <w:t>-моделей</w:t>
      </w:r>
    </w:p>
    <w:p w14:paraId="557A5CED" w14:textId="77777777" w:rsidR="000C1B75" w:rsidRPr="000C1B75" w:rsidRDefault="000C1B75" w:rsidP="000C1B75">
      <w:pPr>
        <w:pStyle w:val="a0"/>
      </w:pPr>
      <w:r w:rsidRPr="000C1B75">
        <w:t>Защита админ-панели</w:t>
      </w:r>
    </w:p>
    <w:p w14:paraId="524BD70C" w14:textId="77777777" w:rsidR="000C1B75" w:rsidRPr="000C1B75" w:rsidRDefault="000C1B75" w:rsidP="000C1B75">
      <w:pPr>
        <w:pStyle w:val="a0"/>
      </w:pPr>
      <w:r w:rsidRPr="000C1B75">
        <w:t>Масштабируемость с растущей коллекцией</w:t>
      </w:r>
    </w:p>
    <w:p w14:paraId="211D314E" w14:textId="77777777" w:rsidR="007F660C" w:rsidRPr="007F660C" w:rsidRDefault="007F660C" w:rsidP="007F660C">
      <w:pPr>
        <w:pStyle w:val="a2"/>
        <w:jc w:val="center"/>
        <w:rPr>
          <w:b/>
          <w:bCs/>
        </w:rPr>
      </w:pPr>
      <w:r w:rsidRPr="007F660C">
        <w:rPr>
          <w:b/>
          <w:bCs/>
        </w:rPr>
        <w:t>Минимально жизнеспособный продукт (</w:t>
      </w:r>
      <w:proofErr w:type="spellStart"/>
      <w:r w:rsidRPr="007F660C">
        <w:rPr>
          <w:b/>
          <w:bCs/>
        </w:rPr>
        <w:t>MVP</w:t>
      </w:r>
      <w:proofErr w:type="spellEnd"/>
      <w:r w:rsidRPr="007F660C">
        <w:rPr>
          <w:b/>
          <w:bCs/>
        </w:rPr>
        <w:t>)</w:t>
      </w:r>
    </w:p>
    <w:p w14:paraId="77F95347" w14:textId="77777777" w:rsidR="007F660C" w:rsidRPr="007F660C" w:rsidRDefault="007F660C" w:rsidP="007F660C">
      <w:pPr>
        <w:pStyle w:val="a2"/>
      </w:pPr>
      <w:r w:rsidRPr="007F660C">
        <w:t xml:space="preserve">На этапе </w:t>
      </w:r>
      <w:proofErr w:type="spellStart"/>
      <w:r w:rsidRPr="007F660C">
        <w:t>MVP</w:t>
      </w:r>
      <w:proofErr w:type="spellEnd"/>
      <w:r w:rsidRPr="007F660C">
        <w:t xml:space="preserve"> система будет включать:</w:t>
      </w:r>
    </w:p>
    <w:p w14:paraId="32FCB1BF" w14:textId="53100D1C" w:rsidR="007F660C" w:rsidRPr="007F660C" w:rsidRDefault="007F660C" w:rsidP="007F660C">
      <w:pPr>
        <w:pStyle w:val="a"/>
        <w:numPr>
          <w:ilvl w:val="0"/>
          <w:numId w:val="82"/>
        </w:numPr>
      </w:pPr>
      <w:r w:rsidRPr="007F660C">
        <w:t xml:space="preserve">Каталог с минимум </w:t>
      </w:r>
      <w:r>
        <w:t>15</w:t>
      </w:r>
      <w:r w:rsidRPr="007F660C">
        <w:t xml:space="preserve"> структурированными карточками экспонатов</w:t>
      </w:r>
      <w:r>
        <w:t>, исторических личностей</w:t>
      </w:r>
      <w:r w:rsidRPr="007F660C">
        <w:t>,</w:t>
      </w:r>
      <w:r>
        <w:t xml:space="preserve"> </w:t>
      </w:r>
      <w:r w:rsidRPr="007F660C">
        <w:t>фильтрацией по эпохам и категориям.</w:t>
      </w:r>
    </w:p>
    <w:p w14:paraId="233BB60B" w14:textId="77777777" w:rsidR="007F660C" w:rsidRPr="007F660C" w:rsidRDefault="007F660C" w:rsidP="007F660C">
      <w:pPr>
        <w:pStyle w:val="a"/>
        <w:numPr>
          <w:ilvl w:val="0"/>
          <w:numId w:val="82"/>
        </w:numPr>
      </w:pPr>
      <w:r w:rsidRPr="007F660C">
        <w:t xml:space="preserve">Интерактивный просмотр </w:t>
      </w:r>
      <w:proofErr w:type="spellStart"/>
      <w:r w:rsidRPr="007F660C">
        <w:t>3D</w:t>
      </w:r>
      <w:proofErr w:type="spellEnd"/>
      <w:r w:rsidRPr="007F660C">
        <w:t>-моделей для основных экспонатов.</w:t>
      </w:r>
    </w:p>
    <w:p w14:paraId="44C38CAD" w14:textId="77777777" w:rsidR="007F660C" w:rsidRPr="007F660C" w:rsidRDefault="007F660C" w:rsidP="007F660C">
      <w:pPr>
        <w:pStyle w:val="a"/>
        <w:numPr>
          <w:ilvl w:val="0"/>
          <w:numId w:val="82"/>
        </w:numPr>
      </w:pPr>
      <w:r w:rsidRPr="007F660C">
        <w:t>Раздел с информацией об историческом контексте и ключевых личностях в развитии вычислительной техники.</w:t>
      </w:r>
    </w:p>
    <w:p w14:paraId="0988DE6A" w14:textId="743346A1" w:rsidR="007F660C" w:rsidRPr="00B06122" w:rsidRDefault="007F660C" w:rsidP="00752C00">
      <w:pPr>
        <w:pStyle w:val="a"/>
        <w:numPr>
          <w:ilvl w:val="0"/>
          <w:numId w:val="82"/>
        </w:numPr>
      </w:pPr>
      <w:r w:rsidRPr="007F660C">
        <w:t>Административный интерфейс для управления контентом и загрузки медиа.</w:t>
      </w:r>
    </w:p>
    <w:p w14:paraId="1D5C30B0" w14:textId="2D5034CF" w:rsidR="00817E4D" w:rsidRDefault="007F660C" w:rsidP="007F660C">
      <w:pPr>
        <w:pStyle w:val="a2"/>
      </w:pPr>
      <w:r w:rsidRPr="007F660C">
        <w:t xml:space="preserve">Разработка виртуального музея вычислительной техники </w:t>
      </w:r>
      <w:proofErr w:type="spellStart"/>
      <w:r w:rsidRPr="007F660C">
        <w:t>ИРНИТУ</w:t>
      </w:r>
      <w:proofErr w:type="spellEnd"/>
      <w:r w:rsidRPr="007F660C">
        <w:t xml:space="preserve"> обеспечи</w:t>
      </w:r>
      <w:r w:rsidR="00B6397A">
        <w:t>т</w:t>
      </w:r>
      <w:r w:rsidRPr="007F660C">
        <w:t xml:space="preserve"> комплексное решение проблемы недоступности и неизвестности музейной коллекции. </w:t>
      </w:r>
    </w:p>
    <w:p w14:paraId="751B36F4" w14:textId="77777777" w:rsidR="007F660C" w:rsidRPr="007F660C" w:rsidRDefault="007F660C" w:rsidP="007F660C">
      <w:pPr>
        <w:pStyle w:val="a2"/>
        <w:ind w:left="375" w:firstLine="0"/>
      </w:pPr>
    </w:p>
    <w:sectPr w:rsidR="007F660C" w:rsidRPr="007F660C" w:rsidSect="007A48C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D87C" w14:textId="77777777" w:rsidR="00044C41" w:rsidRDefault="00044C41" w:rsidP="007A48CC">
      <w:r>
        <w:separator/>
      </w:r>
    </w:p>
  </w:endnote>
  <w:endnote w:type="continuationSeparator" w:id="0">
    <w:p w14:paraId="151A4D35" w14:textId="77777777" w:rsidR="00044C41" w:rsidRDefault="00044C41" w:rsidP="007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06811"/>
      <w:docPartObj>
        <w:docPartGallery w:val="Page Numbers (Bottom of Page)"/>
        <w:docPartUnique/>
      </w:docPartObj>
    </w:sdtPr>
    <w:sdtContent>
      <w:p w14:paraId="1B1F6880" w14:textId="6F10B2A1" w:rsidR="007A48CC" w:rsidRDefault="007A48C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59E22" w14:textId="77777777" w:rsidR="007A48CC" w:rsidRDefault="007A48C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48237" w14:textId="77777777" w:rsidR="00044C41" w:rsidRDefault="00044C41" w:rsidP="007A48CC">
      <w:r>
        <w:separator/>
      </w:r>
    </w:p>
  </w:footnote>
  <w:footnote w:type="continuationSeparator" w:id="0">
    <w:p w14:paraId="4FFDFD5F" w14:textId="77777777" w:rsidR="00044C41" w:rsidRDefault="00044C41" w:rsidP="007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51E"/>
    <w:multiLevelType w:val="hybridMultilevel"/>
    <w:tmpl w:val="4052D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83BFA"/>
    <w:multiLevelType w:val="multilevel"/>
    <w:tmpl w:val="4D06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94704"/>
    <w:multiLevelType w:val="hybridMultilevel"/>
    <w:tmpl w:val="438E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7865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BD718A"/>
    <w:multiLevelType w:val="hybridMultilevel"/>
    <w:tmpl w:val="3AF0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D2C01"/>
    <w:multiLevelType w:val="multilevel"/>
    <w:tmpl w:val="9BA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07D25"/>
    <w:multiLevelType w:val="multilevel"/>
    <w:tmpl w:val="754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37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843C3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122109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7E019B"/>
    <w:multiLevelType w:val="multilevel"/>
    <w:tmpl w:val="76A2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339CA"/>
    <w:multiLevelType w:val="multilevel"/>
    <w:tmpl w:val="81D4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5E3372"/>
    <w:multiLevelType w:val="multilevel"/>
    <w:tmpl w:val="B9A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776D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2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639F2"/>
    <w:multiLevelType w:val="multilevel"/>
    <w:tmpl w:val="762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E75B5F"/>
    <w:multiLevelType w:val="hybridMultilevel"/>
    <w:tmpl w:val="22428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4D6DBF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98379C"/>
    <w:multiLevelType w:val="multilevel"/>
    <w:tmpl w:val="25708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566FD7"/>
    <w:multiLevelType w:val="multilevel"/>
    <w:tmpl w:val="D41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6D5DCA"/>
    <w:multiLevelType w:val="hybridMultilevel"/>
    <w:tmpl w:val="B8261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C51017E"/>
    <w:multiLevelType w:val="multilevel"/>
    <w:tmpl w:val="3CCA635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6978A9"/>
    <w:multiLevelType w:val="multilevel"/>
    <w:tmpl w:val="87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EE683B"/>
    <w:multiLevelType w:val="hybridMultilevel"/>
    <w:tmpl w:val="FD28A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295424"/>
    <w:multiLevelType w:val="multilevel"/>
    <w:tmpl w:val="7F46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1861AB"/>
    <w:multiLevelType w:val="multilevel"/>
    <w:tmpl w:val="342C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D00230"/>
    <w:multiLevelType w:val="multilevel"/>
    <w:tmpl w:val="336A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F9311B"/>
    <w:multiLevelType w:val="hybridMultilevel"/>
    <w:tmpl w:val="2CEE0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48835A5"/>
    <w:multiLevelType w:val="multilevel"/>
    <w:tmpl w:val="8272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205A24"/>
    <w:multiLevelType w:val="multilevel"/>
    <w:tmpl w:val="D8F4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75D95"/>
    <w:multiLevelType w:val="multilevel"/>
    <w:tmpl w:val="CFCE9F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26B409E3"/>
    <w:multiLevelType w:val="multilevel"/>
    <w:tmpl w:val="1974B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924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34122C"/>
    <w:multiLevelType w:val="multilevel"/>
    <w:tmpl w:val="933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072552"/>
    <w:multiLevelType w:val="multilevel"/>
    <w:tmpl w:val="0454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66752DF"/>
    <w:multiLevelType w:val="multilevel"/>
    <w:tmpl w:val="FEFE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96E6823"/>
    <w:multiLevelType w:val="multilevel"/>
    <w:tmpl w:val="AAB8C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A300706"/>
    <w:multiLevelType w:val="multilevel"/>
    <w:tmpl w:val="212A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712C1F"/>
    <w:multiLevelType w:val="multilevel"/>
    <w:tmpl w:val="A848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40050F"/>
    <w:multiLevelType w:val="multilevel"/>
    <w:tmpl w:val="2720533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F450709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FDB7865"/>
    <w:multiLevelType w:val="multilevel"/>
    <w:tmpl w:val="07DC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05610F"/>
    <w:multiLevelType w:val="multilevel"/>
    <w:tmpl w:val="2720533E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4316080"/>
    <w:multiLevelType w:val="multilevel"/>
    <w:tmpl w:val="AD9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56E4B89"/>
    <w:multiLevelType w:val="multilevel"/>
    <w:tmpl w:val="FD3C8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45C25F44"/>
    <w:multiLevelType w:val="multilevel"/>
    <w:tmpl w:val="EA6A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282BE8"/>
    <w:multiLevelType w:val="hybridMultilevel"/>
    <w:tmpl w:val="456A5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782346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C3855B0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CC61480"/>
    <w:multiLevelType w:val="multilevel"/>
    <w:tmpl w:val="43F8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CCC0254"/>
    <w:multiLevelType w:val="multilevel"/>
    <w:tmpl w:val="0F70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D7B3E6A"/>
    <w:multiLevelType w:val="multilevel"/>
    <w:tmpl w:val="51D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DF754D7"/>
    <w:multiLevelType w:val="multilevel"/>
    <w:tmpl w:val="2906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092F44"/>
    <w:multiLevelType w:val="hybridMultilevel"/>
    <w:tmpl w:val="25A464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6112144"/>
    <w:multiLevelType w:val="hybridMultilevel"/>
    <w:tmpl w:val="D7522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6FE1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95A139E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9B133D1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A1221DA"/>
    <w:multiLevelType w:val="multilevel"/>
    <w:tmpl w:val="B332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A6B10D9"/>
    <w:multiLevelType w:val="hybridMultilevel"/>
    <w:tmpl w:val="27C04D12"/>
    <w:lvl w:ilvl="0" w:tplc="D40EBE1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B3B1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D5B3DEA"/>
    <w:multiLevelType w:val="hybridMultilevel"/>
    <w:tmpl w:val="D7A097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D7B76D9"/>
    <w:multiLevelType w:val="multilevel"/>
    <w:tmpl w:val="639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273BEC"/>
    <w:multiLevelType w:val="hybridMultilevel"/>
    <w:tmpl w:val="0C00C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E3B3515"/>
    <w:multiLevelType w:val="hybridMultilevel"/>
    <w:tmpl w:val="2EC6DB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F174BA8"/>
    <w:multiLevelType w:val="hybridMultilevel"/>
    <w:tmpl w:val="96FCB9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F620480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2A0723A"/>
    <w:multiLevelType w:val="multilevel"/>
    <w:tmpl w:val="C196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911C4A"/>
    <w:multiLevelType w:val="multilevel"/>
    <w:tmpl w:val="FB0A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D63471"/>
    <w:multiLevelType w:val="hybridMultilevel"/>
    <w:tmpl w:val="16F63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695D665C"/>
    <w:multiLevelType w:val="multilevel"/>
    <w:tmpl w:val="392E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B80B4E"/>
    <w:multiLevelType w:val="hybridMultilevel"/>
    <w:tmpl w:val="DDFE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CDC7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EFB7252"/>
    <w:multiLevelType w:val="hybridMultilevel"/>
    <w:tmpl w:val="78FE2BF0"/>
    <w:lvl w:ilvl="0" w:tplc="DA7C3F46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0535F42"/>
    <w:multiLevelType w:val="hybridMultilevel"/>
    <w:tmpl w:val="B46C1850"/>
    <w:lvl w:ilvl="0" w:tplc="3896319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1231BE5"/>
    <w:multiLevelType w:val="hybridMultilevel"/>
    <w:tmpl w:val="D1924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23F3541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2586192"/>
    <w:multiLevelType w:val="hybridMultilevel"/>
    <w:tmpl w:val="CCD8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25E41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53F4C5C"/>
    <w:multiLevelType w:val="multilevel"/>
    <w:tmpl w:val="538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C30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72C245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775139A7"/>
    <w:multiLevelType w:val="multilevel"/>
    <w:tmpl w:val="FED8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7DD1C93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91C6CE6"/>
    <w:multiLevelType w:val="multilevel"/>
    <w:tmpl w:val="0F3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8360BF"/>
    <w:multiLevelType w:val="hybridMultilevel"/>
    <w:tmpl w:val="95E8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BB3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4370C7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444639">
    <w:abstractNumId w:val="4"/>
  </w:num>
  <w:num w:numId="2" w16cid:durableId="417018960">
    <w:abstractNumId w:val="16"/>
  </w:num>
  <w:num w:numId="3" w16cid:durableId="1257711247">
    <w:abstractNumId w:val="7"/>
  </w:num>
  <w:num w:numId="4" w16cid:durableId="1506434933">
    <w:abstractNumId w:val="55"/>
  </w:num>
  <w:num w:numId="5" w16cid:durableId="1907062066">
    <w:abstractNumId w:val="81"/>
  </w:num>
  <w:num w:numId="6" w16cid:durableId="1033993447">
    <w:abstractNumId w:val="72"/>
  </w:num>
  <w:num w:numId="7" w16cid:durableId="1967541711">
    <w:abstractNumId w:val="31"/>
  </w:num>
  <w:num w:numId="8" w16cid:durableId="1082725699">
    <w:abstractNumId w:val="78"/>
  </w:num>
  <w:num w:numId="9" w16cid:durableId="536621530">
    <w:abstractNumId w:val="14"/>
  </w:num>
  <w:num w:numId="10" w16cid:durableId="769928727">
    <w:abstractNumId w:val="21"/>
  </w:num>
  <w:num w:numId="11" w16cid:durableId="1935819601">
    <w:abstractNumId w:val="80"/>
  </w:num>
  <w:num w:numId="12" w16cid:durableId="1926643071">
    <w:abstractNumId w:val="38"/>
  </w:num>
  <w:num w:numId="13" w16cid:durableId="1171410507">
    <w:abstractNumId w:val="86"/>
  </w:num>
  <w:num w:numId="14" w16cid:durableId="294870122">
    <w:abstractNumId w:val="10"/>
  </w:num>
  <w:num w:numId="15" w16cid:durableId="773789535">
    <w:abstractNumId w:val="41"/>
  </w:num>
  <w:num w:numId="16" w16cid:durableId="1408846880">
    <w:abstractNumId w:val="67"/>
  </w:num>
  <w:num w:numId="17" w16cid:durableId="444154964">
    <w:abstractNumId w:val="52"/>
  </w:num>
  <w:num w:numId="18" w16cid:durableId="327903525">
    <w:abstractNumId w:val="53"/>
  </w:num>
  <w:num w:numId="19" w16cid:durableId="1423529687">
    <w:abstractNumId w:val="71"/>
  </w:num>
  <w:num w:numId="20" w16cid:durableId="1163204043">
    <w:abstractNumId w:val="20"/>
  </w:num>
  <w:num w:numId="21" w16cid:durableId="181670312">
    <w:abstractNumId w:val="32"/>
  </w:num>
  <w:num w:numId="22" w16cid:durableId="1272005720">
    <w:abstractNumId w:val="60"/>
  </w:num>
  <w:num w:numId="23" w16cid:durableId="547886204">
    <w:abstractNumId w:val="28"/>
  </w:num>
  <w:num w:numId="24" w16cid:durableId="389236038">
    <w:abstractNumId w:val="13"/>
  </w:num>
  <w:num w:numId="25" w16cid:durableId="1851869639">
    <w:abstractNumId w:val="39"/>
  </w:num>
  <w:num w:numId="26" w16cid:durableId="846098516">
    <w:abstractNumId w:val="42"/>
  </w:num>
  <w:num w:numId="27" w16cid:durableId="1923294645">
    <w:abstractNumId w:val="75"/>
  </w:num>
  <w:num w:numId="28" w16cid:durableId="698550274">
    <w:abstractNumId w:val="69"/>
  </w:num>
  <w:num w:numId="29" w16cid:durableId="279143246">
    <w:abstractNumId w:val="33"/>
  </w:num>
  <w:num w:numId="30" w16cid:durableId="729966261">
    <w:abstractNumId w:val="46"/>
  </w:num>
  <w:num w:numId="31" w16cid:durableId="458691208">
    <w:abstractNumId w:val="2"/>
  </w:num>
  <w:num w:numId="32" w16cid:durableId="105010437">
    <w:abstractNumId w:val="30"/>
  </w:num>
  <w:num w:numId="33" w16cid:durableId="1631670167">
    <w:abstractNumId w:val="0"/>
  </w:num>
  <w:num w:numId="34" w16cid:durableId="1145198156">
    <w:abstractNumId w:val="65"/>
  </w:num>
  <w:num w:numId="35" w16cid:durableId="1617835777">
    <w:abstractNumId w:val="64"/>
  </w:num>
  <w:num w:numId="36" w16cid:durableId="133715047">
    <w:abstractNumId w:val="61"/>
  </w:num>
  <w:num w:numId="37" w16cid:durableId="289744328">
    <w:abstractNumId w:val="63"/>
  </w:num>
  <w:num w:numId="38" w16cid:durableId="2089688024">
    <w:abstractNumId w:val="54"/>
  </w:num>
  <w:num w:numId="39" w16cid:durableId="1351180538">
    <w:abstractNumId w:val="73"/>
  </w:num>
  <w:num w:numId="40" w16cid:durableId="1459497104">
    <w:abstractNumId w:val="11"/>
  </w:num>
  <w:num w:numId="41" w16cid:durableId="2050490923">
    <w:abstractNumId w:val="70"/>
  </w:num>
  <w:num w:numId="42" w16cid:durableId="11998212">
    <w:abstractNumId w:val="27"/>
  </w:num>
  <w:num w:numId="43" w16cid:durableId="2046100914">
    <w:abstractNumId w:val="77"/>
  </w:num>
  <w:num w:numId="44" w16cid:durableId="242686233">
    <w:abstractNumId w:val="85"/>
  </w:num>
  <w:num w:numId="45" w16cid:durableId="805701277">
    <w:abstractNumId w:val="23"/>
  </w:num>
  <w:num w:numId="46" w16cid:durableId="447360776">
    <w:abstractNumId w:val="59"/>
  </w:num>
  <w:num w:numId="47" w16cid:durableId="666829162">
    <w:abstractNumId w:val="74"/>
  </w:num>
  <w:num w:numId="48" w16cid:durableId="885145246">
    <w:abstractNumId w:val="79"/>
  </w:num>
  <w:num w:numId="49" w16cid:durableId="522550372">
    <w:abstractNumId w:val="22"/>
  </w:num>
  <w:num w:numId="50" w16cid:durableId="1353262231">
    <w:abstractNumId w:val="68"/>
  </w:num>
  <w:num w:numId="51" w16cid:durableId="972255101">
    <w:abstractNumId w:val="56"/>
  </w:num>
  <w:num w:numId="52" w16cid:durableId="315035421">
    <w:abstractNumId w:val="48"/>
  </w:num>
  <w:num w:numId="53" w16cid:durableId="1958637361">
    <w:abstractNumId w:val="19"/>
  </w:num>
  <w:num w:numId="54" w16cid:durableId="135612637">
    <w:abstractNumId w:val="5"/>
  </w:num>
  <w:num w:numId="55" w16cid:durableId="1006637724">
    <w:abstractNumId w:val="1"/>
  </w:num>
  <w:num w:numId="56" w16cid:durableId="1982801874">
    <w:abstractNumId w:val="24"/>
  </w:num>
  <w:num w:numId="57" w16cid:durableId="974793062">
    <w:abstractNumId w:val="62"/>
  </w:num>
  <w:num w:numId="58" w16cid:durableId="2002080256">
    <w:abstractNumId w:val="36"/>
  </w:num>
  <w:num w:numId="59" w16cid:durableId="105345260">
    <w:abstractNumId w:val="45"/>
  </w:num>
  <w:num w:numId="60" w16cid:durableId="1905290287">
    <w:abstractNumId w:val="84"/>
  </w:num>
  <w:num w:numId="61" w16cid:durableId="1005788502">
    <w:abstractNumId w:val="6"/>
  </w:num>
  <w:num w:numId="62" w16cid:durableId="424690366">
    <w:abstractNumId w:val="29"/>
  </w:num>
  <w:num w:numId="63" w16cid:durableId="425811811">
    <w:abstractNumId w:val="37"/>
  </w:num>
  <w:num w:numId="64" w16cid:durableId="78478959">
    <w:abstractNumId w:val="9"/>
  </w:num>
  <w:num w:numId="65" w16cid:durableId="1354458829">
    <w:abstractNumId w:val="44"/>
  </w:num>
  <w:num w:numId="66" w16cid:durableId="1250115729">
    <w:abstractNumId w:val="26"/>
  </w:num>
  <w:num w:numId="67" w16cid:durableId="1975988749">
    <w:abstractNumId w:val="43"/>
  </w:num>
  <w:num w:numId="68" w16cid:durableId="716129749">
    <w:abstractNumId w:val="50"/>
  </w:num>
  <w:num w:numId="69" w16cid:durableId="55132964">
    <w:abstractNumId w:val="17"/>
  </w:num>
  <w:num w:numId="70" w16cid:durableId="1132363175">
    <w:abstractNumId w:val="87"/>
  </w:num>
  <w:num w:numId="71" w16cid:durableId="526219193">
    <w:abstractNumId w:val="3"/>
  </w:num>
  <w:num w:numId="72" w16cid:durableId="1493332257">
    <w:abstractNumId w:val="58"/>
  </w:num>
  <w:num w:numId="73" w16cid:durableId="424112646">
    <w:abstractNumId w:val="49"/>
  </w:num>
  <w:num w:numId="74" w16cid:durableId="1560171789">
    <w:abstractNumId w:val="8"/>
  </w:num>
  <w:num w:numId="75" w16cid:durableId="1267008826">
    <w:abstractNumId w:val="76"/>
  </w:num>
  <w:num w:numId="76" w16cid:durableId="735133233">
    <w:abstractNumId w:val="25"/>
  </w:num>
  <w:num w:numId="77" w16cid:durableId="801534711">
    <w:abstractNumId w:val="18"/>
  </w:num>
  <w:num w:numId="78" w16cid:durableId="1932591805">
    <w:abstractNumId w:val="51"/>
  </w:num>
  <w:num w:numId="79" w16cid:durableId="1448961715">
    <w:abstractNumId w:val="35"/>
  </w:num>
  <w:num w:numId="80" w16cid:durableId="255481899">
    <w:abstractNumId w:val="40"/>
  </w:num>
  <w:num w:numId="81" w16cid:durableId="574434356">
    <w:abstractNumId w:val="57"/>
  </w:num>
  <w:num w:numId="82" w16cid:durableId="1902865624">
    <w:abstractNumId w:val="83"/>
  </w:num>
  <w:num w:numId="83" w16cid:durableId="1900244499">
    <w:abstractNumId w:val="47"/>
  </w:num>
  <w:num w:numId="84" w16cid:durableId="1196314346">
    <w:abstractNumId w:val="66"/>
  </w:num>
  <w:num w:numId="85" w16cid:durableId="2127456410">
    <w:abstractNumId w:val="34"/>
  </w:num>
  <w:num w:numId="86" w16cid:durableId="20017851">
    <w:abstractNumId w:val="73"/>
    <w:lvlOverride w:ilvl="0">
      <w:startOverride w:val="1"/>
    </w:lvlOverride>
  </w:num>
  <w:num w:numId="87" w16cid:durableId="564147442">
    <w:abstractNumId w:val="15"/>
  </w:num>
  <w:num w:numId="88" w16cid:durableId="1105927466">
    <w:abstractNumId w:val="82"/>
  </w:num>
  <w:num w:numId="89" w16cid:durableId="1570382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D4"/>
    <w:rsid w:val="000042A8"/>
    <w:rsid w:val="000209CF"/>
    <w:rsid w:val="00025405"/>
    <w:rsid w:val="00032DAE"/>
    <w:rsid w:val="0003306E"/>
    <w:rsid w:val="00034FBB"/>
    <w:rsid w:val="00044C41"/>
    <w:rsid w:val="000563CC"/>
    <w:rsid w:val="0009404B"/>
    <w:rsid w:val="000B0F07"/>
    <w:rsid w:val="000C18DF"/>
    <w:rsid w:val="000C1B75"/>
    <w:rsid w:val="000D4BAE"/>
    <w:rsid w:val="000D6C60"/>
    <w:rsid w:val="000F5555"/>
    <w:rsid w:val="00103624"/>
    <w:rsid w:val="00104882"/>
    <w:rsid w:val="001124A3"/>
    <w:rsid w:val="0011578F"/>
    <w:rsid w:val="00122D2C"/>
    <w:rsid w:val="00125DDD"/>
    <w:rsid w:val="00144A51"/>
    <w:rsid w:val="00145A77"/>
    <w:rsid w:val="001503DA"/>
    <w:rsid w:val="0015216C"/>
    <w:rsid w:val="00153871"/>
    <w:rsid w:val="00156A90"/>
    <w:rsid w:val="00157BA3"/>
    <w:rsid w:val="0016717F"/>
    <w:rsid w:val="001922D0"/>
    <w:rsid w:val="001A5871"/>
    <w:rsid w:val="001A6080"/>
    <w:rsid w:val="001A75C2"/>
    <w:rsid w:val="001B03FA"/>
    <w:rsid w:val="001B16BC"/>
    <w:rsid w:val="001C50AD"/>
    <w:rsid w:val="001D4D77"/>
    <w:rsid w:val="00204BFB"/>
    <w:rsid w:val="00212327"/>
    <w:rsid w:val="002169D0"/>
    <w:rsid w:val="00227632"/>
    <w:rsid w:val="00232346"/>
    <w:rsid w:val="002341FA"/>
    <w:rsid w:val="00245B51"/>
    <w:rsid w:val="0025166F"/>
    <w:rsid w:val="002519E2"/>
    <w:rsid w:val="00255264"/>
    <w:rsid w:val="00256F32"/>
    <w:rsid w:val="0026384C"/>
    <w:rsid w:val="002771B0"/>
    <w:rsid w:val="002B009D"/>
    <w:rsid w:val="002B3E08"/>
    <w:rsid w:val="002B49AD"/>
    <w:rsid w:val="002C51E3"/>
    <w:rsid w:val="002C5247"/>
    <w:rsid w:val="002D2CDA"/>
    <w:rsid w:val="002D48A3"/>
    <w:rsid w:val="002E4CE8"/>
    <w:rsid w:val="002E7A43"/>
    <w:rsid w:val="002F7708"/>
    <w:rsid w:val="00310D42"/>
    <w:rsid w:val="00312F84"/>
    <w:rsid w:val="00320FF8"/>
    <w:rsid w:val="00334872"/>
    <w:rsid w:val="00366063"/>
    <w:rsid w:val="00377826"/>
    <w:rsid w:val="003917B2"/>
    <w:rsid w:val="003B3DFB"/>
    <w:rsid w:val="003D474B"/>
    <w:rsid w:val="003E1F2B"/>
    <w:rsid w:val="003F10D5"/>
    <w:rsid w:val="004102BF"/>
    <w:rsid w:val="00410BF1"/>
    <w:rsid w:val="00417FD0"/>
    <w:rsid w:val="00424BAE"/>
    <w:rsid w:val="0045773B"/>
    <w:rsid w:val="00457D79"/>
    <w:rsid w:val="004765AC"/>
    <w:rsid w:val="00477897"/>
    <w:rsid w:val="004870D0"/>
    <w:rsid w:val="004A298E"/>
    <w:rsid w:val="004B3A6A"/>
    <w:rsid w:val="004C4557"/>
    <w:rsid w:val="004C53C3"/>
    <w:rsid w:val="004D79E3"/>
    <w:rsid w:val="004D7F8E"/>
    <w:rsid w:val="004E02DF"/>
    <w:rsid w:val="004F4BDF"/>
    <w:rsid w:val="004F6268"/>
    <w:rsid w:val="0051543A"/>
    <w:rsid w:val="005206C5"/>
    <w:rsid w:val="005358B1"/>
    <w:rsid w:val="00560049"/>
    <w:rsid w:val="00575DA3"/>
    <w:rsid w:val="005811C9"/>
    <w:rsid w:val="0058607F"/>
    <w:rsid w:val="00592EDA"/>
    <w:rsid w:val="005A4E29"/>
    <w:rsid w:val="005B4B06"/>
    <w:rsid w:val="005B7B69"/>
    <w:rsid w:val="005C40AC"/>
    <w:rsid w:val="005D2142"/>
    <w:rsid w:val="005D233B"/>
    <w:rsid w:val="005D5349"/>
    <w:rsid w:val="005E1925"/>
    <w:rsid w:val="005E6429"/>
    <w:rsid w:val="005E7159"/>
    <w:rsid w:val="00632C3D"/>
    <w:rsid w:val="006341B7"/>
    <w:rsid w:val="006407C6"/>
    <w:rsid w:val="00646BBC"/>
    <w:rsid w:val="00656057"/>
    <w:rsid w:val="00666092"/>
    <w:rsid w:val="006727B3"/>
    <w:rsid w:val="00685ED2"/>
    <w:rsid w:val="006A2A5A"/>
    <w:rsid w:val="006A47A4"/>
    <w:rsid w:val="006A7ABF"/>
    <w:rsid w:val="006B6C6E"/>
    <w:rsid w:val="006C4D8D"/>
    <w:rsid w:val="006E5A18"/>
    <w:rsid w:val="006E5F87"/>
    <w:rsid w:val="006F0460"/>
    <w:rsid w:val="006F4D4E"/>
    <w:rsid w:val="00712866"/>
    <w:rsid w:val="007171EA"/>
    <w:rsid w:val="00720FCB"/>
    <w:rsid w:val="00721A56"/>
    <w:rsid w:val="0072210A"/>
    <w:rsid w:val="0073559E"/>
    <w:rsid w:val="007375A8"/>
    <w:rsid w:val="00752C00"/>
    <w:rsid w:val="007551B8"/>
    <w:rsid w:val="00755AB2"/>
    <w:rsid w:val="00764FB1"/>
    <w:rsid w:val="00785447"/>
    <w:rsid w:val="007964EF"/>
    <w:rsid w:val="007A48CC"/>
    <w:rsid w:val="007B36BE"/>
    <w:rsid w:val="007B4BD3"/>
    <w:rsid w:val="007C5064"/>
    <w:rsid w:val="007E6237"/>
    <w:rsid w:val="007E746A"/>
    <w:rsid w:val="007E7741"/>
    <w:rsid w:val="007F660C"/>
    <w:rsid w:val="007F720E"/>
    <w:rsid w:val="008069C3"/>
    <w:rsid w:val="00810AEC"/>
    <w:rsid w:val="00817E4D"/>
    <w:rsid w:val="00851FA2"/>
    <w:rsid w:val="00862281"/>
    <w:rsid w:val="00881EFF"/>
    <w:rsid w:val="0088516D"/>
    <w:rsid w:val="00887630"/>
    <w:rsid w:val="00887E54"/>
    <w:rsid w:val="008D7A9E"/>
    <w:rsid w:val="008E3EEC"/>
    <w:rsid w:val="008F020F"/>
    <w:rsid w:val="008F60C0"/>
    <w:rsid w:val="00926307"/>
    <w:rsid w:val="00930FED"/>
    <w:rsid w:val="00931A0A"/>
    <w:rsid w:val="00954C35"/>
    <w:rsid w:val="0096182A"/>
    <w:rsid w:val="0096773C"/>
    <w:rsid w:val="009721EB"/>
    <w:rsid w:val="00990A2F"/>
    <w:rsid w:val="0099241D"/>
    <w:rsid w:val="00995950"/>
    <w:rsid w:val="00996121"/>
    <w:rsid w:val="009A4125"/>
    <w:rsid w:val="009B2043"/>
    <w:rsid w:val="009C2529"/>
    <w:rsid w:val="009C6695"/>
    <w:rsid w:val="009C7383"/>
    <w:rsid w:val="009D5A99"/>
    <w:rsid w:val="009E2EEA"/>
    <w:rsid w:val="009F4D27"/>
    <w:rsid w:val="00A000F1"/>
    <w:rsid w:val="00A04A3A"/>
    <w:rsid w:val="00A21FE3"/>
    <w:rsid w:val="00A23D9A"/>
    <w:rsid w:val="00A35057"/>
    <w:rsid w:val="00A37140"/>
    <w:rsid w:val="00A74E38"/>
    <w:rsid w:val="00A81F63"/>
    <w:rsid w:val="00A83E78"/>
    <w:rsid w:val="00AB0694"/>
    <w:rsid w:val="00AE2FBA"/>
    <w:rsid w:val="00B04548"/>
    <w:rsid w:val="00B06122"/>
    <w:rsid w:val="00B12E83"/>
    <w:rsid w:val="00B13449"/>
    <w:rsid w:val="00B20085"/>
    <w:rsid w:val="00B34E0D"/>
    <w:rsid w:val="00B402DB"/>
    <w:rsid w:val="00B6397A"/>
    <w:rsid w:val="00B77A38"/>
    <w:rsid w:val="00B8762A"/>
    <w:rsid w:val="00BB796A"/>
    <w:rsid w:val="00C059D4"/>
    <w:rsid w:val="00C315F9"/>
    <w:rsid w:val="00C31C01"/>
    <w:rsid w:val="00C35601"/>
    <w:rsid w:val="00C36BCD"/>
    <w:rsid w:val="00C36E51"/>
    <w:rsid w:val="00C44FA8"/>
    <w:rsid w:val="00C61273"/>
    <w:rsid w:val="00C70804"/>
    <w:rsid w:val="00C70E8C"/>
    <w:rsid w:val="00C7596C"/>
    <w:rsid w:val="00C80F1C"/>
    <w:rsid w:val="00C85C00"/>
    <w:rsid w:val="00C92D5A"/>
    <w:rsid w:val="00C94C54"/>
    <w:rsid w:val="00CA2618"/>
    <w:rsid w:val="00CB34E1"/>
    <w:rsid w:val="00CB4C0E"/>
    <w:rsid w:val="00CC17D9"/>
    <w:rsid w:val="00CD0E3B"/>
    <w:rsid w:val="00CE00FE"/>
    <w:rsid w:val="00CF4BED"/>
    <w:rsid w:val="00CF7088"/>
    <w:rsid w:val="00D11902"/>
    <w:rsid w:val="00D12AD2"/>
    <w:rsid w:val="00D248E7"/>
    <w:rsid w:val="00D42705"/>
    <w:rsid w:val="00D665AB"/>
    <w:rsid w:val="00D66E5E"/>
    <w:rsid w:val="00D77ABB"/>
    <w:rsid w:val="00D81604"/>
    <w:rsid w:val="00D818C2"/>
    <w:rsid w:val="00D97C61"/>
    <w:rsid w:val="00DA11A3"/>
    <w:rsid w:val="00DA1EB9"/>
    <w:rsid w:val="00DA386B"/>
    <w:rsid w:val="00DB77B8"/>
    <w:rsid w:val="00DC0F5C"/>
    <w:rsid w:val="00DD2638"/>
    <w:rsid w:val="00DD751B"/>
    <w:rsid w:val="00DE2A2D"/>
    <w:rsid w:val="00DE48AB"/>
    <w:rsid w:val="00E13259"/>
    <w:rsid w:val="00E3012D"/>
    <w:rsid w:val="00E31470"/>
    <w:rsid w:val="00E40C36"/>
    <w:rsid w:val="00E4228F"/>
    <w:rsid w:val="00E448D2"/>
    <w:rsid w:val="00E6112C"/>
    <w:rsid w:val="00E67AD0"/>
    <w:rsid w:val="00E84942"/>
    <w:rsid w:val="00E97F47"/>
    <w:rsid w:val="00EA428F"/>
    <w:rsid w:val="00EB32B6"/>
    <w:rsid w:val="00EB5FBC"/>
    <w:rsid w:val="00EB62F0"/>
    <w:rsid w:val="00EC2405"/>
    <w:rsid w:val="00ED2BD7"/>
    <w:rsid w:val="00EE3940"/>
    <w:rsid w:val="00EE5FC7"/>
    <w:rsid w:val="00EF3FBF"/>
    <w:rsid w:val="00EF5572"/>
    <w:rsid w:val="00EF6097"/>
    <w:rsid w:val="00F03106"/>
    <w:rsid w:val="00F07BCB"/>
    <w:rsid w:val="00F241FC"/>
    <w:rsid w:val="00F243B0"/>
    <w:rsid w:val="00F24D38"/>
    <w:rsid w:val="00F26D51"/>
    <w:rsid w:val="00F327D6"/>
    <w:rsid w:val="00F361D2"/>
    <w:rsid w:val="00F3742F"/>
    <w:rsid w:val="00F60CD4"/>
    <w:rsid w:val="00F63337"/>
    <w:rsid w:val="00F94594"/>
    <w:rsid w:val="00FC4CD1"/>
    <w:rsid w:val="00FD3166"/>
    <w:rsid w:val="00FD4304"/>
    <w:rsid w:val="00FE1C55"/>
    <w:rsid w:val="00FE62EB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61C8"/>
  <w15:chartTrackingRefBased/>
  <w15:docId w15:val="{D0FE5EF8-1D7B-469E-A459-8122C10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0362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2771B0"/>
    <w:pPr>
      <w:keepNext/>
      <w:spacing w:after="12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2"/>
    <w:link w:val="20"/>
    <w:uiPriority w:val="9"/>
    <w:unhideWhenUsed/>
    <w:qFormat/>
    <w:rsid w:val="004C4557"/>
    <w:pPr>
      <w:keepLines/>
      <w:spacing w:after="0"/>
      <w:ind w:firstLine="709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B77B8"/>
    <w:pPr>
      <w:keepNext/>
      <w:keepLines/>
      <w:spacing w:before="40"/>
      <w:ind w:left="720"/>
      <w:jc w:val="left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3012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3012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012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012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012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012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qFormat/>
    <w:rsid w:val="0058607F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link w:val="1"/>
    <w:uiPriority w:val="9"/>
    <w:rsid w:val="002771B0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paragraph" w:styleId="a7">
    <w:name w:val="No Spacing"/>
    <w:aliases w:val="По центру без отступа"/>
    <w:link w:val="a8"/>
    <w:uiPriority w:val="1"/>
    <w:qFormat/>
    <w:rsid w:val="00C31C01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2">
    <w:name w:val="Текст абзаца"/>
    <w:basedOn w:val="a7"/>
    <w:link w:val="a9"/>
    <w:qFormat/>
    <w:rsid w:val="00EF3FBF"/>
    <w:pPr>
      <w:ind w:firstLine="709"/>
      <w:jc w:val="both"/>
    </w:pPr>
  </w:style>
  <w:style w:type="character" w:customStyle="1" w:styleId="a8">
    <w:name w:val="Без интервала Знак"/>
    <w:aliases w:val="По центру без отступа Знак"/>
    <w:basedOn w:val="a3"/>
    <w:link w:val="a7"/>
    <w:uiPriority w:val="1"/>
    <w:rsid w:val="00C31C01"/>
    <w:rPr>
      <w:rFonts w:ascii="Times New Roman" w:hAnsi="Times New Roman"/>
      <w:sz w:val="28"/>
    </w:rPr>
  </w:style>
  <w:style w:type="character" w:customStyle="1" w:styleId="a9">
    <w:name w:val="Текст абзаца Знак"/>
    <w:basedOn w:val="a8"/>
    <w:link w:val="a2"/>
    <w:rsid w:val="00EF3FBF"/>
    <w:rPr>
      <w:rFonts w:ascii="Times New Roman" w:hAnsi="Times New Roman"/>
      <w:sz w:val="28"/>
    </w:rPr>
  </w:style>
  <w:style w:type="character" w:styleId="aa">
    <w:name w:val="Placeholder Text"/>
    <w:basedOn w:val="a3"/>
    <w:uiPriority w:val="99"/>
    <w:semiHidden/>
    <w:rsid w:val="0092630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157BA3"/>
    <w:pPr>
      <w:jc w:val="left"/>
    </w:pPr>
    <w:rPr>
      <w:iCs/>
      <w:color w:val="000000" w:themeColor="text1"/>
      <w:szCs w:val="18"/>
    </w:rPr>
  </w:style>
  <w:style w:type="paragraph" w:styleId="ac">
    <w:name w:val="Normal (Web)"/>
    <w:basedOn w:val="a1"/>
    <w:uiPriority w:val="99"/>
    <w:semiHidden/>
    <w:unhideWhenUsed/>
    <w:rsid w:val="0022763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C85C0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character" w:customStyle="1" w:styleId="20">
    <w:name w:val="Заголовок 2 Знак"/>
    <w:basedOn w:val="a3"/>
    <w:link w:val="2"/>
    <w:uiPriority w:val="9"/>
    <w:rsid w:val="004C4557"/>
    <w:rPr>
      <w:rFonts w:ascii="Times New Roman" w:eastAsiaTheme="majorEastAsia" w:hAnsi="Times New Roman" w:cstheme="majorBidi"/>
      <w:b/>
      <w:bCs/>
      <w:color w:val="000000" w:themeColor="text1"/>
      <w:kern w:val="32"/>
      <w:sz w:val="28"/>
      <w:szCs w:val="26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DB77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E3012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E3012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E3012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E3012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E30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30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1"/>
    <w:link w:val="ae"/>
    <w:uiPriority w:val="34"/>
    <w:qFormat/>
    <w:rsid w:val="007E746A"/>
    <w:pPr>
      <w:numPr>
        <w:numId w:val="47"/>
      </w:numPr>
      <w:jc w:val="both"/>
    </w:pPr>
  </w:style>
  <w:style w:type="paragraph" w:customStyle="1" w:styleId="af">
    <w:name w:val="Листинг"/>
    <w:basedOn w:val="a7"/>
    <w:link w:val="af0"/>
    <w:qFormat/>
    <w:rsid w:val="00255264"/>
    <w:pPr>
      <w:jc w:val="left"/>
    </w:pPr>
    <w:rPr>
      <w:rFonts w:ascii="Courier New" w:hAnsi="Courier New"/>
      <w:sz w:val="20"/>
      <w:lang w:val="en-US"/>
    </w:rPr>
  </w:style>
  <w:style w:type="character" w:customStyle="1" w:styleId="af0">
    <w:name w:val="Листинг Знак"/>
    <w:basedOn w:val="a8"/>
    <w:link w:val="af"/>
    <w:rsid w:val="00255264"/>
    <w:rPr>
      <w:rFonts w:ascii="Courier New" w:hAnsi="Courier New"/>
      <w:sz w:val="20"/>
      <w:lang w:val="en-US"/>
    </w:rPr>
  </w:style>
  <w:style w:type="table" w:styleId="af1">
    <w:name w:val="Table Grid"/>
    <w:basedOn w:val="a4"/>
    <w:uiPriority w:val="39"/>
    <w:rsid w:val="00156A90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3505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35057"/>
    <w:pPr>
      <w:spacing w:after="100"/>
      <w:ind w:left="280"/>
    </w:pPr>
  </w:style>
  <w:style w:type="character" w:styleId="af2">
    <w:name w:val="Hyperlink"/>
    <w:basedOn w:val="a3"/>
    <w:uiPriority w:val="99"/>
    <w:unhideWhenUsed/>
    <w:rsid w:val="00A35057"/>
    <w:rPr>
      <w:color w:val="0563C1" w:themeColor="hyperlink"/>
      <w:u w:val="single"/>
    </w:rPr>
  </w:style>
  <w:style w:type="character" w:styleId="af3">
    <w:name w:val="Strong"/>
    <w:basedOn w:val="a3"/>
    <w:uiPriority w:val="22"/>
    <w:qFormat/>
    <w:rsid w:val="00F243B0"/>
    <w:rPr>
      <w:b/>
      <w:bCs/>
    </w:rPr>
  </w:style>
  <w:style w:type="paragraph" w:customStyle="1" w:styleId="a">
    <w:name w:val="Абзац нумерованного списка"/>
    <w:basedOn w:val="a0"/>
    <w:link w:val="af4"/>
    <w:qFormat/>
    <w:rsid w:val="007E746A"/>
    <w:pPr>
      <w:numPr>
        <w:numId w:val="39"/>
      </w:numPr>
    </w:pPr>
  </w:style>
  <w:style w:type="character" w:customStyle="1" w:styleId="ae">
    <w:name w:val="Абзац списка Знак"/>
    <w:basedOn w:val="a9"/>
    <w:link w:val="a0"/>
    <w:uiPriority w:val="34"/>
    <w:rsid w:val="007E746A"/>
    <w:rPr>
      <w:rFonts w:ascii="Times New Roman" w:hAnsi="Times New Roman"/>
      <w:sz w:val="28"/>
    </w:rPr>
  </w:style>
  <w:style w:type="character" w:customStyle="1" w:styleId="af4">
    <w:name w:val="Абзац нумерованного списка Знак"/>
    <w:basedOn w:val="ae"/>
    <w:link w:val="a"/>
    <w:rsid w:val="007E746A"/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8E3EEC"/>
    <w:pPr>
      <w:spacing w:after="100"/>
      <w:ind w:left="560"/>
    </w:pPr>
  </w:style>
  <w:style w:type="table" w:styleId="af5">
    <w:name w:val="Grid Table Light"/>
    <w:basedOn w:val="a4"/>
    <w:uiPriority w:val="40"/>
    <w:rsid w:val="00D81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D81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1"/>
    <w:link w:val="af7"/>
    <w:uiPriority w:val="99"/>
    <w:unhideWhenUsed/>
    <w:rsid w:val="007A48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7A48CC"/>
    <w:rPr>
      <w:rFonts w:ascii="Times New Roman" w:hAnsi="Times New Roman"/>
      <w:sz w:val="28"/>
    </w:rPr>
  </w:style>
  <w:style w:type="paragraph" w:styleId="af8">
    <w:name w:val="footer"/>
    <w:basedOn w:val="a1"/>
    <w:link w:val="af9"/>
    <w:uiPriority w:val="99"/>
    <w:unhideWhenUsed/>
    <w:rsid w:val="007A48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7A48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38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00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259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8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781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9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534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D26F-8F90-4741-9009-7B04108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O</dc:creator>
  <cp:keywords/>
  <dc:description/>
  <cp:lastModifiedBy>W hat</cp:lastModifiedBy>
  <cp:revision>50</cp:revision>
  <cp:lastPrinted>2025-03-31T15:49:00Z</cp:lastPrinted>
  <dcterms:created xsi:type="dcterms:W3CDTF">2025-10-24T18:46:00Z</dcterms:created>
  <dcterms:modified xsi:type="dcterms:W3CDTF">2025-10-24T21:12:00Z</dcterms:modified>
</cp:coreProperties>
</file>